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A782" w14:textId="79E5169C" w:rsidR="00290B01" w:rsidRDefault="00290B01" w:rsidP="00290B01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3754FA14" wp14:editId="06335233">
            <wp:extent cx="457200" cy="638175"/>
            <wp:effectExtent l="0" t="0" r="0" b="9525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02AF" w14:textId="77777777" w:rsidR="00290B01" w:rsidRDefault="00290B01" w:rsidP="00290B0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2378F953" w14:textId="77777777" w:rsidR="00290B01" w:rsidRDefault="00290B01" w:rsidP="00290B0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7301A178" w14:textId="77777777" w:rsidR="00290B01" w:rsidRDefault="00290B01" w:rsidP="00290B0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54B97A88" w14:textId="77777777" w:rsidR="00290B01" w:rsidRPr="00290B01" w:rsidRDefault="00290B01" w:rsidP="00290B01">
      <w:pPr>
        <w:shd w:val="clear" w:color="auto" w:fill="FFFFFF"/>
        <w:spacing w:before="205"/>
        <w:rPr>
          <w:b/>
          <w:sz w:val="4"/>
          <w:szCs w:val="4"/>
        </w:rPr>
      </w:pPr>
    </w:p>
    <w:p w14:paraId="2B9FD3B2" w14:textId="36FA12E4" w:rsidR="00D41F4A" w:rsidRPr="00290B01" w:rsidRDefault="00290B01" w:rsidP="00290B01">
      <w:pPr>
        <w:shd w:val="clear" w:color="auto" w:fill="FFFFFF"/>
        <w:spacing w:before="205"/>
        <w:rPr>
          <w:rFonts w:ascii="Times New Roman" w:hAnsi="Times New Roman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ADFF" wp14:editId="3E41862E">
                <wp:simplePos x="0" y="0"/>
                <wp:positionH relativeFrom="column">
                  <wp:posOffset>4143375</wp:posOffset>
                </wp:positionH>
                <wp:positionV relativeFrom="paragraph">
                  <wp:posOffset>347980</wp:posOffset>
                </wp:positionV>
                <wp:extent cx="1619885" cy="0"/>
                <wp:effectExtent l="0" t="0" r="374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69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27.4pt" to="453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dSTgIAAFkEAAAOAAAAZHJzL2Uyb0RvYy54bWysVM1uEzEQviPxDpbv6e6GbZ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" strokeweight="1pt"/>
            </w:pict>
          </mc:Fallback>
        </mc:AlternateContent>
      </w:r>
      <w:r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EC52" wp14:editId="1FF034AB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1619885" cy="0"/>
                <wp:effectExtent l="0" t="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F46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5pt" to="12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</w:t>
      </w:r>
      <w:r w:rsidRPr="00290B01">
        <w:rPr>
          <w:rFonts w:ascii="Times New Roman" w:hAnsi="Times New Roman"/>
          <w:b/>
          <w:sz w:val="36"/>
          <w:szCs w:val="36"/>
        </w:rPr>
        <w:t xml:space="preserve">17.02.2023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    </w:t>
      </w:r>
      <w:r w:rsidRPr="00290B01">
        <w:rPr>
          <w:rFonts w:ascii="Times New Roman" w:hAnsi="Times New Roman"/>
          <w:b/>
          <w:sz w:val="36"/>
          <w:szCs w:val="36"/>
        </w:rPr>
        <w:t xml:space="preserve">    37</w:t>
      </w:r>
    </w:p>
    <w:p w14:paraId="7203723A" w14:textId="0F4F4BC4" w:rsidR="00AD30FF" w:rsidRDefault="00AD30FF" w:rsidP="00564A7A">
      <w:pPr>
        <w:shd w:val="clear" w:color="auto" w:fill="FFFFFF"/>
        <w:spacing w:before="205"/>
        <w:rPr>
          <w:rFonts w:ascii="Times New Roman" w:hAnsi="Times New Roman"/>
          <w:b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64A7A" w:rsidRPr="00C478E8" w14:paraId="7E81AF20" w14:textId="77777777" w:rsidTr="0037673D">
        <w:tc>
          <w:tcPr>
            <w:tcW w:w="9639" w:type="dxa"/>
          </w:tcPr>
          <w:p w14:paraId="39B0D2AC" w14:textId="77777777" w:rsidR="009231D8" w:rsidRPr="00C478E8" w:rsidRDefault="009231D8" w:rsidP="009231D8">
            <w:pPr>
              <w:ind w:right="4110"/>
              <w:rPr>
                <w:rFonts w:ascii="Times New Roman" w:hAnsi="Times New Roman"/>
                <w:szCs w:val="24"/>
              </w:rPr>
            </w:pPr>
            <w:r w:rsidRPr="00C478E8">
              <w:rPr>
                <w:rFonts w:ascii="Times New Roman" w:hAnsi="Times New Roman"/>
                <w:szCs w:val="24"/>
              </w:rPr>
              <w:t>Про оповіщення військовозобов’язаних</w:t>
            </w:r>
          </w:p>
          <w:p w14:paraId="2D8911EE" w14:textId="5DCA6C7D" w:rsidR="00B570A3" w:rsidRPr="00C478E8" w:rsidRDefault="00B570A3" w:rsidP="00985991">
            <w:pPr>
              <w:ind w:right="5567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5844620" w14:textId="77777777" w:rsidR="00FA654F" w:rsidRPr="00C478E8" w:rsidRDefault="00FA654F" w:rsidP="00564A7A">
      <w:pPr>
        <w:jc w:val="both"/>
        <w:outlineLvl w:val="0"/>
        <w:rPr>
          <w:rFonts w:ascii="Times New Roman" w:hAnsi="Times New Roman"/>
          <w:szCs w:val="24"/>
        </w:rPr>
      </w:pPr>
    </w:p>
    <w:p w14:paraId="23C7FDA4" w14:textId="77777777" w:rsidR="00FA654F" w:rsidRPr="00C478E8" w:rsidRDefault="00FA654F" w:rsidP="00564A7A">
      <w:pPr>
        <w:jc w:val="both"/>
        <w:outlineLvl w:val="0"/>
        <w:rPr>
          <w:rFonts w:ascii="Times New Roman" w:hAnsi="Times New Roman"/>
          <w:szCs w:val="24"/>
        </w:rPr>
      </w:pPr>
    </w:p>
    <w:p w14:paraId="6211C2D8" w14:textId="68D7E832" w:rsidR="00503412" w:rsidRPr="00035CF6" w:rsidRDefault="00503412" w:rsidP="00503412">
      <w:pPr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035CF6">
        <w:rPr>
          <w:rFonts w:ascii="Times New Roman" w:hAnsi="Times New Roman"/>
          <w:szCs w:val="24"/>
          <w:shd w:val="clear" w:color="auto" w:fill="FFFFFF"/>
        </w:rPr>
        <w:t>З метою виконання постанови КМ</w:t>
      </w:r>
      <w:r w:rsidR="004E0E11" w:rsidRPr="00035CF6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035CF6">
        <w:rPr>
          <w:rFonts w:ascii="Times New Roman" w:hAnsi="Times New Roman"/>
          <w:szCs w:val="24"/>
          <w:shd w:val="clear" w:color="auto" w:fill="FFFFFF"/>
        </w:rPr>
        <w:t>У</w:t>
      </w:r>
      <w:r w:rsidR="004E0E11" w:rsidRPr="00035CF6">
        <w:rPr>
          <w:rFonts w:ascii="Times New Roman" w:hAnsi="Times New Roman"/>
          <w:szCs w:val="24"/>
          <w:shd w:val="clear" w:color="auto" w:fill="FFFFFF"/>
        </w:rPr>
        <w:t>країни</w:t>
      </w:r>
      <w:r w:rsidRPr="00035CF6">
        <w:rPr>
          <w:rFonts w:ascii="Times New Roman" w:hAnsi="Times New Roman"/>
          <w:szCs w:val="24"/>
          <w:shd w:val="clear" w:color="auto" w:fill="FFFFFF"/>
        </w:rPr>
        <w:t xml:space="preserve"> 1487 від 30.12.2022 року </w:t>
      </w:r>
      <w:r w:rsidR="008D21C0" w:rsidRPr="00035CF6">
        <w:rPr>
          <w:rFonts w:ascii="Times New Roman" w:hAnsi="Times New Roman"/>
          <w:szCs w:val="24"/>
          <w:shd w:val="clear" w:color="auto" w:fill="FFFFFF"/>
        </w:rPr>
        <w:t>«</w:t>
      </w:r>
      <w:r w:rsidR="008D21C0" w:rsidRPr="00035CF6">
        <w:rPr>
          <w:rStyle w:val="rvts23"/>
          <w:rFonts w:ascii="Times New Roman" w:hAnsi="Times New Roman"/>
        </w:rPr>
        <w:t xml:space="preserve">Про затвердження Порядку організації та ведення військового обліку призовників, військовозобов’язаних та резервістів» </w:t>
      </w:r>
      <w:r w:rsidRPr="00035CF6">
        <w:rPr>
          <w:rFonts w:ascii="Times New Roman" w:hAnsi="Times New Roman"/>
          <w:szCs w:val="24"/>
          <w:shd w:val="clear" w:color="auto" w:fill="FFFFFF"/>
        </w:rPr>
        <w:t xml:space="preserve">та керуючись Законом  України «Про мобілізацію та мобілізаційну підготовку», </w:t>
      </w:r>
      <w:r w:rsidR="008D21C0" w:rsidRPr="00035CF6">
        <w:rPr>
          <w:rStyle w:val="rvts0"/>
          <w:rFonts w:ascii="Times New Roman" w:eastAsiaTheme="majorEastAsia" w:hAnsi="Times New Roman"/>
        </w:rPr>
        <w:t xml:space="preserve">Законом України «Про військовий обов’язок і військову службу», </w:t>
      </w:r>
      <w:r w:rsidR="000C2B92" w:rsidRPr="00035CF6">
        <w:rPr>
          <w:rFonts w:ascii="Times New Roman" w:hAnsi="Times New Roman"/>
          <w:szCs w:val="24"/>
        </w:rPr>
        <w:t xml:space="preserve">п. 19 ч. 4 </w:t>
      </w:r>
      <w:r w:rsidR="000C2B92" w:rsidRPr="00035CF6">
        <w:rPr>
          <w:rFonts w:ascii="Times New Roman" w:hAnsi="Times New Roman"/>
          <w:szCs w:val="24"/>
          <w:shd w:val="clear" w:color="auto" w:fill="FFFFFF"/>
        </w:rPr>
        <w:t xml:space="preserve">ст. </w:t>
      </w:r>
      <w:r w:rsidRPr="00035CF6">
        <w:rPr>
          <w:rFonts w:ascii="Times New Roman" w:hAnsi="Times New Roman"/>
          <w:szCs w:val="24"/>
          <w:shd w:val="clear" w:color="auto" w:fill="FFFFFF"/>
        </w:rPr>
        <w:t xml:space="preserve">42 Закону України «Про місцеве самоврядування в Україні», </w:t>
      </w:r>
    </w:p>
    <w:p w14:paraId="3F2095E8" w14:textId="77777777" w:rsidR="0037673D" w:rsidRPr="00C478E8" w:rsidRDefault="0037673D" w:rsidP="0037673D">
      <w:pPr>
        <w:ind w:firstLine="567"/>
        <w:jc w:val="both"/>
        <w:rPr>
          <w:rFonts w:ascii="Times New Roman" w:hAnsi="Times New Roman"/>
          <w:szCs w:val="24"/>
        </w:rPr>
      </w:pPr>
    </w:p>
    <w:p w14:paraId="54BE5987" w14:textId="6E5001E4" w:rsidR="00114D97" w:rsidRPr="00936F35" w:rsidRDefault="0057403A" w:rsidP="009367FE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 w:rsidRPr="00936F35">
        <w:rPr>
          <w:rFonts w:ascii="Times New Roman" w:hAnsi="Times New Roman"/>
          <w:szCs w:val="24"/>
        </w:rPr>
        <w:t xml:space="preserve">1. </w:t>
      </w:r>
      <w:r w:rsidR="001A5DFF" w:rsidRPr="00936F35">
        <w:rPr>
          <w:rFonts w:ascii="Times New Roman" w:hAnsi="Times New Roman"/>
          <w:szCs w:val="24"/>
        </w:rPr>
        <w:t xml:space="preserve">Начальнику відділу </w:t>
      </w:r>
      <w:r w:rsidR="008C3C40">
        <w:rPr>
          <w:rFonts w:ascii="Times New Roman" w:hAnsi="Times New Roman"/>
          <w:szCs w:val="24"/>
        </w:rPr>
        <w:t xml:space="preserve">взаємодії </w:t>
      </w:r>
      <w:r w:rsidR="001A5DFF" w:rsidRPr="00936F35">
        <w:rPr>
          <w:rFonts w:ascii="Times New Roman" w:hAnsi="Times New Roman"/>
          <w:szCs w:val="24"/>
        </w:rPr>
        <w:t>з правоохоронними органами, органами ДСНС, оборонної роботи Миколі Малому</w:t>
      </w:r>
      <w:r w:rsidR="002E0760">
        <w:rPr>
          <w:rFonts w:ascii="Times New Roman" w:hAnsi="Times New Roman"/>
          <w:szCs w:val="24"/>
        </w:rPr>
        <w:t>,</w:t>
      </w:r>
      <w:r w:rsidR="00077EDD" w:rsidRPr="00936F35">
        <w:rPr>
          <w:rFonts w:ascii="Times New Roman" w:hAnsi="Times New Roman"/>
          <w:szCs w:val="24"/>
        </w:rPr>
        <w:t xml:space="preserve"> </w:t>
      </w:r>
      <w:r w:rsidR="002E0760">
        <w:rPr>
          <w:rFonts w:ascii="Times New Roman" w:hAnsi="Times New Roman"/>
          <w:szCs w:val="24"/>
        </w:rPr>
        <w:t>керівнику КП «М</w:t>
      </w:r>
      <w:r w:rsidR="005F0BE2">
        <w:rPr>
          <w:rFonts w:ascii="Times New Roman" w:hAnsi="Times New Roman"/>
          <w:szCs w:val="24"/>
        </w:rPr>
        <w:t>У</w:t>
      </w:r>
      <w:r w:rsidR="002E0760">
        <w:rPr>
          <w:rFonts w:ascii="Times New Roman" w:hAnsi="Times New Roman"/>
          <w:szCs w:val="24"/>
        </w:rPr>
        <w:t>ЖКГ» ЧМР Сергію Альту</w:t>
      </w:r>
      <w:r w:rsidR="002E0760" w:rsidRPr="00936F35">
        <w:rPr>
          <w:rFonts w:ascii="Times New Roman" w:hAnsi="Times New Roman"/>
          <w:szCs w:val="24"/>
        </w:rPr>
        <w:t xml:space="preserve"> </w:t>
      </w:r>
      <w:r w:rsidR="00077EDD" w:rsidRPr="00936F35">
        <w:rPr>
          <w:rFonts w:ascii="Times New Roman" w:hAnsi="Times New Roman"/>
          <w:szCs w:val="24"/>
        </w:rPr>
        <w:t xml:space="preserve">та головам Олександрівської, </w:t>
      </w:r>
      <w:proofErr w:type="spellStart"/>
      <w:r w:rsidR="00077EDD" w:rsidRPr="00936F35">
        <w:rPr>
          <w:rFonts w:ascii="Times New Roman" w:hAnsi="Times New Roman"/>
          <w:szCs w:val="24"/>
        </w:rPr>
        <w:t>Малодолинської</w:t>
      </w:r>
      <w:proofErr w:type="spellEnd"/>
      <w:r w:rsidR="00077EDD" w:rsidRPr="00936F35">
        <w:rPr>
          <w:rFonts w:ascii="Times New Roman" w:hAnsi="Times New Roman"/>
          <w:szCs w:val="24"/>
        </w:rPr>
        <w:t xml:space="preserve">, </w:t>
      </w:r>
      <w:proofErr w:type="spellStart"/>
      <w:r w:rsidR="00077EDD" w:rsidRPr="00936F35">
        <w:rPr>
          <w:rFonts w:ascii="Times New Roman" w:hAnsi="Times New Roman"/>
          <w:szCs w:val="24"/>
        </w:rPr>
        <w:t>Бурлачобалківської</w:t>
      </w:r>
      <w:proofErr w:type="spellEnd"/>
      <w:r w:rsidR="00077EDD" w:rsidRPr="00936F35">
        <w:rPr>
          <w:rFonts w:ascii="Times New Roman" w:hAnsi="Times New Roman"/>
          <w:szCs w:val="24"/>
        </w:rPr>
        <w:t xml:space="preserve"> адміністрацій</w:t>
      </w:r>
      <w:r w:rsidR="00084D82">
        <w:rPr>
          <w:rFonts w:ascii="Times New Roman" w:hAnsi="Times New Roman"/>
          <w:szCs w:val="24"/>
        </w:rPr>
        <w:t>,</w:t>
      </w:r>
      <w:r w:rsidR="001A5DFF" w:rsidRPr="00936F35">
        <w:rPr>
          <w:rFonts w:ascii="Times New Roman" w:hAnsi="Times New Roman"/>
          <w:szCs w:val="24"/>
        </w:rPr>
        <w:t>:</w:t>
      </w:r>
    </w:p>
    <w:p w14:paraId="34836872" w14:textId="6CC99ED5" w:rsidR="00114D97" w:rsidRPr="00936F35" w:rsidRDefault="001A5DFF" w:rsidP="001A5DFF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 w:rsidRPr="00936F35">
        <w:rPr>
          <w:rFonts w:ascii="Times New Roman" w:hAnsi="Times New Roman"/>
          <w:szCs w:val="24"/>
        </w:rPr>
        <w:t>1.1. у</w:t>
      </w:r>
      <w:r w:rsidR="00114D97" w:rsidRPr="00936F35">
        <w:rPr>
          <w:rFonts w:ascii="Times New Roman" w:hAnsi="Times New Roman"/>
          <w:szCs w:val="24"/>
        </w:rPr>
        <w:t xml:space="preserve"> разі отримання розпорядження </w:t>
      </w:r>
      <w:r w:rsidRPr="00936F35">
        <w:rPr>
          <w:rFonts w:ascii="Times New Roman" w:hAnsi="Times New Roman"/>
          <w:szCs w:val="24"/>
        </w:rPr>
        <w:t xml:space="preserve">першого відділу </w:t>
      </w:r>
      <w:r w:rsidR="007D6F9C" w:rsidRPr="00936F35">
        <w:rPr>
          <w:rFonts w:ascii="Times New Roman" w:hAnsi="Times New Roman"/>
          <w:szCs w:val="24"/>
        </w:rPr>
        <w:t>Одеського районного територіального центру комплектування та соціальної підтримки м. Чорноморська</w:t>
      </w:r>
      <w:r w:rsidR="00C478E8" w:rsidRPr="00936F35">
        <w:rPr>
          <w:rFonts w:ascii="Times New Roman" w:hAnsi="Times New Roman"/>
          <w:szCs w:val="24"/>
        </w:rPr>
        <w:t>,</w:t>
      </w:r>
      <w:r w:rsidR="007D6F9C" w:rsidRPr="00936F35">
        <w:rPr>
          <w:rFonts w:ascii="Times New Roman" w:hAnsi="Times New Roman"/>
          <w:szCs w:val="24"/>
        </w:rPr>
        <w:t xml:space="preserve"> забезпечити оповіщення </w:t>
      </w:r>
      <w:r w:rsidR="00114D97" w:rsidRPr="00936F35">
        <w:rPr>
          <w:rFonts w:ascii="Times New Roman" w:hAnsi="Times New Roman"/>
          <w:szCs w:val="24"/>
        </w:rPr>
        <w:t>військовозобов’язаних за місцем їх проживання шляхом вручення п</w:t>
      </w:r>
      <w:r w:rsidR="007D6F9C" w:rsidRPr="00936F35">
        <w:rPr>
          <w:rFonts w:ascii="Times New Roman" w:hAnsi="Times New Roman"/>
          <w:szCs w:val="24"/>
        </w:rPr>
        <w:t xml:space="preserve">овісток </w:t>
      </w:r>
      <w:r w:rsidR="008D21C0">
        <w:rPr>
          <w:rFonts w:ascii="Times New Roman" w:hAnsi="Times New Roman"/>
          <w:szCs w:val="24"/>
        </w:rPr>
        <w:t>за списком</w:t>
      </w:r>
      <w:r w:rsidR="002E0760">
        <w:rPr>
          <w:rFonts w:ascii="Times New Roman" w:hAnsi="Times New Roman"/>
          <w:szCs w:val="24"/>
        </w:rPr>
        <w:t>,</w:t>
      </w:r>
      <w:r w:rsidR="008D21C0">
        <w:rPr>
          <w:rFonts w:ascii="Times New Roman" w:hAnsi="Times New Roman"/>
          <w:szCs w:val="24"/>
        </w:rPr>
        <w:t xml:space="preserve"> </w:t>
      </w:r>
      <w:r w:rsidR="007D6F9C" w:rsidRPr="00936F35">
        <w:rPr>
          <w:rFonts w:ascii="Times New Roman" w:hAnsi="Times New Roman"/>
          <w:szCs w:val="24"/>
        </w:rPr>
        <w:t>зазначен</w:t>
      </w:r>
      <w:r w:rsidR="004E46A5">
        <w:rPr>
          <w:rFonts w:ascii="Times New Roman" w:hAnsi="Times New Roman"/>
          <w:szCs w:val="24"/>
        </w:rPr>
        <w:t>им</w:t>
      </w:r>
      <w:r w:rsidR="008D21C0">
        <w:rPr>
          <w:rFonts w:ascii="Times New Roman" w:hAnsi="Times New Roman"/>
          <w:szCs w:val="24"/>
        </w:rPr>
        <w:t xml:space="preserve"> </w:t>
      </w:r>
      <w:r w:rsidR="007D6F9C" w:rsidRPr="00936F35">
        <w:rPr>
          <w:rFonts w:ascii="Times New Roman" w:hAnsi="Times New Roman"/>
          <w:szCs w:val="24"/>
        </w:rPr>
        <w:t>у розпорядженні</w:t>
      </w:r>
      <w:r w:rsidR="00281603">
        <w:rPr>
          <w:rFonts w:ascii="Times New Roman" w:hAnsi="Times New Roman"/>
          <w:szCs w:val="24"/>
        </w:rPr>
        <w:t xml:space="preserve"> першого відділу Одеського</w:t>
      </w:r>
      <w:r w:rsidR="004E778C">
        <w:rPr>
          <w:rFonts w:ascii="Times New Roman" w:hAnsi="Times New Roman"/>
          <w:szCs w:val="24"/>
        </w:rPr>
        <w:t xml:space="preserve"> РТЦК та СП</w:t>
      </w:r>
      <w:r w:rsidR="007D6F9C" w:rsidRPr="00936F35">
        <w:rPr>
          <w:rFonts w:ascii="Times New Roman" w:hAnsi="Times New Roman"/>
          <w:szCs w:val="24"/>
        </w:rPr>
        <w:t>;</w:t>
      </w:r>
    </w:p>
    <w:p w14:paraId="3A6E2C6E" w14:textId="4EB1A73D" w:rsidR="00114D97" w:rsidRPr="00936F35" w:rsidRDefault="007D6F9C" w:rsidP="00D85413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 w:rsidRPr="00936F35">
        <w:rPr>
          <w:rFonts w:ascii="Times New Roman" w:hAnsi="Times New Roman"/>
          <w:szCs w:val="24"/>
        </w:rPr>
        <w:t xml:space="preserve">1.2. </w:t>
      </w:r>
      <w:r w:rsidR="00D85413" w:rsidRPr="00936F35">
        <w:rPr>
          <w:rFonts w:ascii="Times New Roman" w:hAnsi="Times New Roman"/>
          <w:szCs w:val="24"/>
        </w:rPr>
        <w:t>у триденний строк письмово повідомля</w:t>
      </w:r>
      <w:r w:rsidR="00F7092F" w:rsidRPr="00936F35">
        <w:rPr>
          <w:rFonts w:ascii="Times New Roman" w:hAnsi="Times New Roman"/>
          <w:szCs w:val="24"/>
        </w:rPr>
        <w:t xml:space="preserve">ти </w:t>
      </w:r>
      <w:r w:rsidR="00936F35">
        <w:rPr>
          <w:rFonts w:ascii="Times New Roman" w:hAnsi="Times New Roman"/>
          <w:szCs w:val="24"/>
        </w:rPr>
        <w:t>перший відділ</w:t>
      </w:r>
      <w:r w:rsidR="00F7092F" w:rsidRPr="00936F35">
        <w:rPr>
          <w:rFonts w:ascii="Times New Roman" w:hAnsi="Times New Roman"/>
          <w:szCs w:val="24"/>
        </w:rPr>
        <w:t xml:space="preserve"> Одеського районного територіального центру комплектування та соціальної підтримки м. Чорноморська </w:t>
      </w:r>
      <w:r w:rsidR="00D85413" w:rsidRPr="00936F35">
        <w:rPr>
          <w:rFonts w:ascii="Times New Roman" w:hAnsi="Times New Roman"/>
          <w:szCs w:val="24"/>
        </w:rPr>
        <w:t>про результати опов</w:t>
      </w:r>
      <w:r w:rsidR="00F7092F" w:rsidRPr="00936F35">
        <w:rPr>
          <w:rFonts w:ascii="Times New Roman" w:hAnsi="Times New Roman"/>
          <w:szCs w:val="24"/>
        </w:rPr>
        <w:t xml:space="preserve">іщення, виконання </w:t>
      </w:r>
      <w:r w:rsidR="00D85413" w:rsidRPr="00936F35">
        <w:rPr>
          <w:rFonts w:ascii="Times New Roman" w:hAnsi="Times New Roman"/>
          <w:szCs w:val="24"/>
        </w:rPr>
        <w:t>військо</w:t>
      </w:r>
      <w:r w:rsidR="00F7092F" w:rsidRPr="00936F35">
        <w:rPr>
          <w:rFonts w:ascii="Times New Roman" w:hAnsi="Times New Roman"/>
          <w:szCs w:val="24"/>
        </w:rPr>
        <w:t>возобов’язаними вимог законодавства.</w:t>
      </w:r>
    </w:p>
    <w:p w14:paraId="76040F96" w14:textId="77777777" w:rsidR="00F7092F" w:rsidRPr="00936F35" w:rsidRDefault="00F7092F" w:rsidP="00D85413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</w:p>
    <w:p w14:paraId="64C5F586" w14:textId="5BBC38FD" w:rsidR="009870BD" w:rsidRDefault="00F7092F" w:rsidP="00D85413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 w:rsidRPr="00936F35">
        <w:rPr>
          <w:rFonts w:ascii="Times New Roman" w:hAnsi="Times New Roman"/>
          <w:szCs w:val="24"/>
        </w:rPr>
        <w:t>2. Директору комунальної установи «Муніципальна варта»</w:t>
      </w:r>
      <w:r w:rsidR="002E0760">
        <w:rPr>
          <w:rFonts w:ascii="Times New Roman" w:hAnsi="Times New Roman"/>
          <w:szCs w:val="24"/>
        </w:rPr>
        <w:t xml:space="preserve"> Петру </w:t>
      </w:r>
      <w:proofErr w:type="spellStart"/>
      <w:r w:rsidR="002E0760">
        <w:rPr>
          <w:rFonts w:ascii="Times New Roman" w:hAnsi="Times New Roman"/>
          <w:szCs w:val="24"/>
        </w:rPr>
        <w:t>Канар’яну</w:t>
      </w:r>
      <w:proofErr w:type="spellEnd"/>
      <w:r w:rsidR="009870BD">
        <w:rPr>
          <w:rFonts w:ascii="Times New Roman" w:hAnsi="Times New Roman"/>
          <w:szCs w:val="24"/>
        </w:rPr>
        <w:t>:</w:t>
      </w:r>
    </w:p>
    <w:p w14:paraId="4C8A7CBB" w14:textId="38D7B394" w:rsidR="009870BD" w:rsidRDefault="009870BD" w:rsidP="00D85413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 надавати допомогу та сприяти посадовим особам, зазначеними у пункті 1 цього розпорядження;</w:t>
      </w:r>
      <w:r w:rsidR="00AC7849" w:rsidRPr="00936F35">
        <w:rPr>
          <w:rFonts w:ascii="Times New Roman" w:hAnsi="Times New Roman"/>
          <w:szCs w:val="24"/>
        </w:rPr>
        <w:t xml:space="preserve"> </w:t>
      </w:r>
    </w:p>
    <w:p w14:paraId="15DC66A8" w14:textId="75D7CA32" w:rsidR="00F7092F" w:rsidRPr="00936F35" w:rsidRDefault="009870BD" w:rsidP="00D85413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</w:t>
      </w:r>
      <w:r w:rsidR="005F0BE2">
        <w:rPr>
          <w:rFonts w:ascii="Times New Roman" w:hAnsi="Times New Roman"/>
          <w:szCs w:val="24"/>
        </w:rPr>
        <w:t xml:space="preserve"> </w:t>
      </w:r>
      <w:r w:rsidR="00AC7849" w:rsidRPr="00936F35">
        <w:rPr>
          <w:rFonts w:ascii="Times New Roman" w:hAnsi="Times New Roman"/>
          <w:szCs w:val="24"/>
        </w:rPr>
        <w:t>щоденно інформувати міського голову про</w:t>
      </w:r>
      <w:r w:rsidR="00B763C9">
        <w:rPr>
          <w:rFonts w:ascii="Times New Roman" w:hAnsi="Times New Roman"/>
          <w:szCs w:val="24"/>
        </w:rPr>
        <w:t xml:space="preserve"> виконання п.2.1. цього розпорядження.</w:t>
      </w:r>
      <w:r w:rsidR="00AC7849" w:rsidRPr="00936F35">
        <w:rPr>
          <w:rFonts w:ascii="Times New Roman" w:hAnsi="Times New Roman"/>
          <w:szCs w:val="24"/>
        </w:rPr>
        <w:t xml:space="preserve"> </w:t>
      </w:r>
    </w:p>
    <w:p w14:paraId="2FAB38C6" w14:textId="77777777" w:rsidR="00114D97" w:rsidRPr="00936F35" w:rsidRDefault="00114D97" w:rsidP="009367FE">
      <w:pPr>
        <w:pStyle w:val="af1"/>
        <w:ind w:left="0" w:firstLine="567"/>
        <w:contextualSpacing w:val="0"/>
        <w:jc w:val="both"/>
        <w:rPr>
          <w:rFonts w:ascii="Times New Roman" w:hAnsi="Times New Roman"/>
          <w:szCs w:val="24"/>
        </w:rPr>
      </w:pPr>
    </w:p>
    <w:p w14:paraId="6BE03275" w14:textId="5F666B01" w:rsidR="0043503A" w:rsidRDefault="00AC7849" w:rsidP="00F05D34">
      <w:pPr>
        <w:ind w:firstLine="567"/>
        <w:jc w:val="both"/>
        <w:rPr>
          <w:rFonts w:ascii="Times New Roman" w:hAnsi="Times New Roman"/>
          <w:szCs w:val="24"/>
        </w:rPr>
      </w:pPr>
      <w:r w:rsidRPr="00936F35">
        <w:rPr>
          <w:rFonts w:ascii="Times New Roman" w:hAnsi="Times New Roman"/>
          <w:szCs w:val="24"/>
        </w:rPr>
        <w:t xml:space="preserve">3. </w:t>
      </w:r>
      <w:r w:rsidRPr="00936F35">
        <w:rPr>
          <w:rFonts w:ascii="Times New Roman" w:hAnsi="Times New Roman"/>
          <w:szCs w:val="24"/>
          <w:lang w:eastAsia="uk-UA"/>
        </w:rPr>
        <w:t xml:space="preserve">Контроль за виконанням даного розпорядження </w:t>
      </w:r>
      <w:r w:rsidR="00F05D34" w:rsidRPr="00936F35">
        <w:rPr>
          <w:rFonts w:ascii="Times New Roman" w:hAnsi="Times New Roman"/>
          <w:szCs w:val="24"/>
          <w:lang w:eastAsia="uk-UA"/>
        </w:rPr>
        <w:t xml:space="preserve">покласти на </w:t>
      </w:r>
      <w:r w:rsidR="00F05D34" w:rsidRPr="00936F35">
        <w:rPr>
          <w:rFonts w:ascii="Times New Roman" w:hAnsi="Times New Roman"/>
          <w:szCs w:val="24"/>
        </w:rPr>
        <w:t>заступника</w:t>
      </w:r>
      <w:r w:rsidR="00985991" w:rsidRPr="00936F35">
        <w:rPr>
          <w:rFonts w:ascii="Times New Roman" w:hAnsi="Times New Roman"/>
          <w:szCs w:val="24"/>
        </w:rPr>
        <w:t xml:space="preserve"> міського голови </w:t>
      </w:r>
      <w:r w:rsidR="00F05D34" w:rsidRPr="00936F35">
        <w:rPr>
          <w:rFonts w:ascii="Times New Roman" w:hAnsi="Times New Roman"/>
          <w:szCs w:val="24"/>
        </w:rPr>
        <w:t xml:space="preserve">Руслана </w:t>
      </w:r>
      <w:proofErr w:type="spellStart"/>
      <w:r w:rsidR="00F05D34" w:rsidRPr="00936F35">
        <w:rPr>
          <w:rFonts w:ascii="Times New Roman" w:hAnsi="Times New Roman"/>
          <w:szCs w:val="24"/>
        </w:rPr>
        <w:t>Саїнчука</w:t>
      </w:r>
      <w:proofErr w:type="spellEnd"/>
      <w:r w:rsidR="00F05D34" w:rsidRPr="00936F35">
        <w:rPr>
          <w:rFonts w:ascii="Times New Roman" w:hAnsi="Times New Roman"/>
          <w:szCs w:val="24"/>
        </w:rPr>
        <w:t>.</w:t>
      </w:r>
    </w:p>
    <w:p w14:paraId="772400C4" w14:textId="3B3E65A0" w:rsidR="00677E4E" w:rsidRDefault="00677E4E" w:rsidP="00F05D34">
      <w:pPr>
        <w:ind w:firstLine="567"/>
        <w:jc w:val="both"/>
        <w:rPr>
          <w:rFonts w:ascii="Times New Roman" w:hAnsi="Times New Roman"/>
          <w:szCs w:val="24"/>
        </w:rPr>
      </w:pPr>
    </w:p>
    <w:p w14:paraId="63CD7FDE" w14:textId="77777777" w:rsidR="00677E4E" w:rsidRPr="00936F35" w:rsidRDefault="00677E4E" w:rsidP="00F05D34">
      <w:pPr>
        <w:ind w:firstLine="567"/>
        <w:jc w:val="both"/>
        <w:rPr>
          <w:rFonts w:ascii="Times New Roman" w:hAnsi="Times New Roman"/>
          <w:szCs w:val="24"/>
        </w:rPr>
      </w:pPr>
    </w:p>
    <w:p w14:paraId="6EF438E1" w14:textId="77777777" w:rsidR="001A1EFF" w:rsidRPr="00936F35" w:rsidRDefault="001A1EFF" w:rsidP="001A1EFF">
      <w:pPr>
        <w:jc w:val="both"/>
        <w:outlineLvl w:val="0"/>
        <w:rPr>
          <w:rFonts w:ascii="Times New Roman" w:hAnsi="Times New Roman"/>
          <w:szCs w:val="24"/>
        </w:rPr>
      </w:pPr>
    </w:p>
    <w:p w14:paraId="5D4995C0" w14:textId="11A1D231" w:rsidR="004E1DD7" w:rsidRPr="005C1C1D" w:rsidRDefault="00564A7A" w:rsidP="00564A7A">
      <w:pPr>
        <w:pStyle w:val="a9"/>
        <w:spacing w:after="0"/>
        <w:ind w:left="0"/>
        <w:jc w:val="both"/>
        <w:rPr>
          <w:rFonts w:ascii="Times New Roman" w:hAnsi="Times New Roman"/>
          <w:szCs w:val="24"/>
        </w:rPr>
      </w:pPr>
      <w:r w:rsidRPr="005C1C1D">
        <w:rPr>
          <w:rFonts w:ascii="Times New Roman" w:hAnsi="Times New Roman"/>
          <w:szCs w:val="24"/>
        </w:rPr>
        <w:t xml:space="preserve">  </w:t>
      </w:r>
    </w:p>
    <w:p w14:paraId="6B02BC2A" w14:textId="41D65844" w:rsidR="000B59ED" w:rsidRDefault="00871A7F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  <w:r w:rsidRPr="00A21536">
        <w:rPr>
          <w:rFonts w:ascii="Times New Roman" w:hAnsi="Times New Roman"/>
          <w:szCs w:val="24"/>
        </w:rPr>
        <w:t xml:space="preserve"> </w:t>
      </w:r>
      <w:r w:rsidR="0073130B" w:rsidRPr="00A21536">
        <w:rPr>
          <w:rFonts w:ascii="Times New Roman" w:hAnsi="Times New Roman"/>
          <w:szCs w:val="24"/>
        </w:rPr>
        <w:t>М</w:t>
      </w:r>
      <w:r w:rsidR="001E6234" w:rsidRPr="00A21536">
        <w:rPr>
          <w:rFonts w:ascii="Times New Roman" w:hAnsi="Times New Roman"/>
          <w:szCs w:val="24"/>
        </w:rPr>
        <w:t>іськ</w:t>
      </w:r>
      <w:r w:rsidR="0073130B" w:rsidRPr="00A21536">
        <w:rPr>
          <w:rFonts w:ascii="Times New Roman" w:hAnsi="Times New Roman"/>
          <w:szCs w:val="24"/>
        </w:rPr>
        <w:t xml:space="preserve">ий </w:t>
      </w:r>
      <w:r w:rsidR="001E6234" w:rsidRPr="00A21536">
        <w:rPr>
          <w:rFonts w:ascii="Times New Roman" w:hAnsi="Times New Roman"/>
          <w:szCs w:val="24"/>
        </w:rPr>
        <w:t xml:space="preserve"> го</w:t>
      </w:r>
      <w:r w:rsidR="0073130B" w:rsidRPr="00A21536">
        <w:rPr>
          <w:rFonts w:ascii="Times New Roman" w:hAnsi="Times New Roman"/>
          <w:szCs w:val="24"/>
        </w:rPr>
        <w:t>лова</w:t>
      </w:r>
      <w:r w:rsidR="00647959">
        <w:rPr>
          <w:rFonts w:ascii="Times New Roman" w:hAnsi="Times New Roman"/>
          <w:szCs w:val="24"/>
        </w:rPr>
        <w:t xml:space="preserve"> </w:t>
      </w:r>
      <w:r w:rsidR="00647959">
        <w:rPr>
          <w:rFonts w:ascii="Times New Roman" w:hAnsi="Times New Roman"/>
          <w:szCs w:val="24"/>
        </w:rPr>
        <w:tab/>
      </w:r>
      <w:r w:rsidR="00696ADD">
        <w:rPr>
          <w:rFonts w:ascii="Times New Roman" w:hAnsi="Times New Roman"/>
          <w:szCs w:val="24"/>
        </w:rPr>
        <w:t>Василь ГУЛЯЄВ</w:t>
      </w:r>
    </w:p>
    <w:p w14:paraId="57050743" w14:textId="76F47804" w:rsidR="004725F4" w:rsidRDefault="004725F4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p w14:paraId="1BAD3A20" w14:textId="77777777" w:rsidR="004725F4" w:rsidRDefault="004725F4" w:rsidP="00647959">
      <w:pPr>
        <w:tabs>
          <w:tab w:val="left" w:pos="7371"/>
        </w:tabs>
        <w:ind w:firstLine="709"/>
        <w:jc w:val="both"/>
        <w:rPr>
          <w:rFonts w:ascii="Times New Roman" w:hAnsi="Times New Roman"/>
          <w:szCs w:val="24"/>
        </w:rPr>
      </w:pPr>
    </w:p>
    <w:p w14:paraId="1E8C3288" w14:textId="77777777" w:rsidR="003A1176" w:rsidRDefault="003A1176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1639F8B3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906B668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21908348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40093048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p w14:paraId="3221C41E" w14:textId="77777777" w:rsidR="00F05D34" w:rsidRDefault="00F05D34" w:rsidP="00EF4451">
      <w:pPr>
        <w:tabs>
          <w:tab w:val="left" w:pos="1701"/>
          <w:tab w:val="left" w:pos="10773"/>
        </w:tabs>
        <w:suppressAutoHyphens/>
        <w:ind w:left="1701" w:right="567" w:hanging="1417"/>
        <w:rPr>
          <w:rFonts w:ascii="Times New Roman" w:hAnsi="Times New Roman"/>
          <w:szCs w:val="24"/>
          <w:lang w:eastAsia="zh-CN"/>
        </w:rPr>
      </w:pPr>
    </w:p>
    <w:sectPr w:rsidR="00F05D34" w:rsidSect="00290B01">
      <w:footerReference w:type="even" r:id="rId9"/>
      <w:footerReference w:type="default" r:id="rId10"/>
      <w:pgSz w:w="11906" w:h="16838"/>
      <w:pgMar w:top="1135" w:right="567" w:bottom="426" w:left="1701" w:header="72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22C3" w14:textId="77777777" w:rsidR="00821ADA" w:rsidRDefault="00821ADA">
      <w:r>
        <w:separator/>
      </w:r>
    </w:p>
  </w:endnote>
  <w:endnote w:type="continuationSeparator" w:id="0">
    <w:p w14:paraId="06369F64" w14:textId="77777777" w:rsidR="00821ADA" w:rsidRDefault="0082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209" w14:textId="77777777" w:rsidR="00CA1997" w:rsidRDefault="008F2A9F" w:rsidP="00A03E3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A199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1997">
      <w:rPr>
        <w:rStyle w:val="ad"/>
        <w:noProof/>
      </w:rPr>
      <w:t>2</w:t>
    </w:r>
    <w:r>
      <w:rPr>
        <w:rStyle w:val="ad"/>
      </w:rPr>
      <w:fldChar w:fldCharType="end"/>
    </w:r>
  </w:p>
  <w:p w14:paraId="7D7464BF" w14:textId="77777777" w:rsidR="00CA1997" w:rsidRDefault="00CA1997" w:rsidP="003C10F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4B5" w14:textId="77777777" w:rsidR="00CA1997" w:rsidRDefault="00CA1997" w:rsidP="00A03E34">
    <w:pPr>
      <w:pStyle w:val="ab"/>
      <w:framePr w:wrap="around" w:vAnchor="text" w:hAnchor="margin" w:xAlign="right" w:y="1"/>
      <w:rPr>
        <w:rStyle w:val="ad"/>
      </w:rPr>
    </w:pPr>
  </w:p>
  <w:p w14:paraId="10ACE1E8" w14:textId="77777777" w:rsidR="00CA1997" w:rsidRDefault="00CA1997" w:rsidP="003C10F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8778" w14:textId="77777777" w:rsidR="00821ADA" w:rsidRDefault="00821ADA">
      <w:r>
        <w:separator/>
      </w:r>
    </w:p>
  </w:footnote>
  <w:footnote w:type="continuationSeparator" w:id="0">
    <w:p w14:paraId="2D71E181" w14:textId="77777777" w:rsidR="00821ADA" w:rsidRDefault="0082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AF4251"/>
    <w:multiLevelType w:val="hybridMultilevel"/>
    <w:tmpl w:val="0C8EF6B6"/>
    <w:lvl w:ilvl="0" w:tplc="0FBCDF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11697"/>
    <w:multiLevelType w:val="hybridMultilevel"/>
    <w:tmpl w:val="6C14AF9E"/>
    <w:lvl w:ilvl="0" w:tplc="92A2F6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CE0079"/>
    <w:multiLevelType w:val="hybridMultilevel"/>
    <w:tmpl w:val="2CC84D62"/>
    <w:lvl w:ilvl="0" w:tplc="661C9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5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145C3C"/>
    <w:multiLevelType w:val="hybridMultilevel"/>
    <w:tmpl w:val="EE9A241E"/>
    <w:lvl w:ilvl="0" w:tplc="7EBEB8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D5557C"/>
    <w:multiLevelType w:val="hybridMultilevel"/>
    <w:tmpl w:val="642EC3BA"/>
    <w:lvl w:ilvl="0" w:tplc="5090FFD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D5715C"/>
    <w:multiLevelType w:val="hybridMultilevel"/>
    <w:tmpl w:val="CC5450EA"/>
    <w:lvl w:ilvl="0" w:tplc="52504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81B4A9F"/>
    <w:multiLevelType w:val="hybridMultilevel"/>
    <w:tmpl w:val="C3FC1B3C"/>
    <w:lvl w:ilvl="0" w:tplc="B83A1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120"/>
    <w:rsid w:val="00012455"/>
    <w:rsid w:val="0001418F"/>
    <w:rsid w:val="00015952"/>
    <w:rsid w:val="0001772F"/>
    <w:rsid w:val="00017965"/>
    <w:rsid w:val="0002005E"/>
    <w:rsid w:val="000218A0"/>
    <w:rsid w:val="000225FF"/>
    <w:rsid w:val="00024987"/>
    <w:rsid w:val="000257AC"/>
    <w:rsid w:val="00026447"/>
    <w:rsid w:val="0003368B"/>
    <w:rsid w:val="00035CF6"/>
    <w:rsid w:val="00036F06"/>
    <w:rsid w:val="0004112A"/>
    <w:rsid w:val="0004113C"/>
    <w:rsid w:val="00041328"/>
    <w:rsid w:val="000448CF"/>
    <w:rsid w:val="00044EE3"/>
    <w:rsid w:val="00047A64"/>
    <w:rsid w:val="0005144F"/>
    <w:rsid w:val="00053970"/>
    <w:rsid w:val="00053CB3"/>
    <w:rsid w:val="00053D87"/>
    <w:rsid w:val="000629E3"/>
    <w:rsid w:val="0006309B"/>
    <w:rsid w:val="00063143"/>
    <w:rsid w:val="00065626"/>
    <w:rsid w:val="00073DB3"/>
    <w:rsid w:val="00076AAB"/>
    <w:rsid w:val="00077EDD"/>
    <w:rsid w:val="000819DD"/>
    <w:rsid w:val="00083545"/>
    <w:rsid w:val="00084D82"/>
    <w:rsid w:val="00084F57"/>
    <w:rsid w:val="00085086"/>
    <w:rsid w:val="00086DFC"/>
    <w:rsid w:val="00086E19"/>
    <w:rsid w:val="00090CA8"/>
    <w:rsid w:val="0009434A"/>
    <w:rsid w:val="00096269"/>
    <w:rsid w:val="0009798D"/>
    <w:rsid w:val="000A2E77"/>
    <w:rsid w:val="000A335E"/>
    <w:rsid w:val="000A396A"/>
    <w:rsid w:val="000A3B1B"/>
    <w:rsid w:val="000A7810"/>
    <w:rsid w:val="000B1A89"/>
    <w:rsid w:val="000B32CD"/>
    <w:rsid w:val="000B59ED"/>
    <w:rsid w:val="000B5DBB"/>
    <w:rsid w:val="000B69D2"/>
    <w:rsid w:val="000C2B92"/>
    <w:rsid w:val="000C4333"/>
    <w:rsid w:val="000D48D7"/>
    <w:rsid w:val="000D6146"/>
    <w:rsid w:val="000D6F78"/>
    <w:rsid w:val="000E1876"/>
    <w:rsid w:val="000E3E97"/>
    <w:rsid w:val="000E46A2"/>
    <w:rsid w:val="000E7B0D"/>
    <w:rsid w:val="000F0C8C"/>
    <w:rsid w:val="000F3BC0"/>
    <w:rsid w:val="000F42FD"/>
    <w:rsid w:val="000F5893"/>
    <w:rsid w:val="000F67F0"/>
    <w:rsid w:val="00101D58"/>
    <w:rsid w:val="00105990"/>
    <w:rsid w:val="00105CE6"/>
    <w:rsid w:val="001065EB"/>
    <w:rsid w:val="00111389"/>
    <w:rsid w:val="00111BB5"/>
    <w:rsid w:val="001121AE"/>
    <w:rsid w:val="00113903"/>
    <w:rsid w:val="001142BC"/>
    <w:rsid w:val="001145F5"/>
    <w:rsid w:val="00114D97"/>
    <w:rsid w:val="00115F95"/>
    <w:rsid w:val="00116AD9"/>
    <w:rsid w:val="00116D39"/>
    <w:rsid w:val="00120D13"/>
    <w:rsid w:val="00121271"/>
    <w:rsid w:val="00126FAC"/>
    <w:rsid w:val="00131693"/>
    <w:rsid w:val="001335CE"/>
    <w:rsid w:val="00137057"/>
    <w:rsid w:val="001422C4"/>
    <w:rsid w:val="00152C60"/>
    <w:rsid w:val="001540E5"/>
    <w:rsid w:val="001542B9"/>
    <w:rsid w:val="00154507"/>
    <w:rsid w:val="00155E60"/>
    <w:rsid w:val="00157197"/>
    <w:rsid w:val="00157790"/>
    <w:rsid w:val="001616EC"/>
    <w:rsid w:val="00162B80"/>
    <w:rsid w:val="00173CF9"/>
    <w:rsid w:val="0018017D"/>
    <w:rsid w:val="0018367C"/>
    <w:rsid w:val="001858DF"/>
    <w:rsid w:val="001872DF"/>
    <w:rsid w:val="00187DA6"/>
    <w:rsid w:val="00187E2D"/>
    <w:rsid w:val="00191225"/>
    <w:rsid w:val="0019240C"/>
    <w:rsid w:val="00192766"/>
    <w:rsid w:val="00193B99"/>
    <w:rsid w:val="001A0802"/>
    <w:rsid w:val="001A1EFF"/>
    <w:rsid w:val="001A5DFF"/>
    <w:rsid w:val="001A7EDE"/>
    <w:rsid w:val="001B151B"/>
    <w:rsid w:val="001B460B"/>
    <w:rsid w:val="001B6A93"/>
    <w:rsid w:val="001B7D4E"/>
    <w:rsid w:val="001C1818"/>
    <w:rsid w:val="001C7E5A"/>
    <w:rsid w:val="001D0469"/>
    <w:rsid w:val="001D1E20"/>
    <w:rsid w:val="001D22BA"/>
    <w:rsid w:val="001D6856"/>
    <w:rsid w:val="001E0A55"/>
    <w:rsid w:val="001E24F5"/>
    <w:rsid w:val="001E480A"/>
    <w:rsid w:val="001E4A3C"/>
    <w:rsid w:val="001E6234"/>
    <w:rsid w:val="001F1C4E"/>
    <w:rsid w:val="001F42FC"/>
    <w:rsid w:val="001F6389"/>
    <w:rsid w:val="001F6751"/>
    <w:rsid w:val="0020074B"/>
    <w:rsid w:val="00200F79"/>
    <w:rsid w:val="0020111E"/>
    <w:rsid w:val="00205BB1"/>
    <w:rsid w:val="0020618E"/>
    <w:rsid w:val="00213FB7"/>
    <w:rsid w:val="00217538"/>
    <w:rsid w:val="00225ABA"/>
    <w:rsid w:val="0022636D"/>
    <w:rsid w:val="00230388"/>
    <w:rsid w:val="00231CB7"/>
    <w:rsid w:val="00235C9C"/>
    <w:rsid w:val="00237FAE"/>
    <w:rsid w:val="00240CD6"/>
    <w:rsid w:val="00244EB3"/>
    <w:rsid w:val="00245A90"/>
    <w:rsid w:val="0025252D"/>
    <w:rsid w:val="002542C3"/>
    <w:rsid w:val="00254ABD"/>
    <w:rsid w:val="0025547B"/>
    <w:rsid w:val="00256AE5"/>
    <w:rsid w:val="00261EE1"/>
    <w:rsid w:val="00267449"/>
    <w:rsid w:val="00275161"/>
    <w:rsid w:val="002762BC"/>
    <w:rsid w:val="00280A0A"/>
    <w:rsid w:val="00281603"/>
    <w:rsid w:val="0028406D"/>
    <w:rsid w:val="00286A57"/>
    <w:rsid w:val="00287881"/>
    <w:rsid w:val="00287A6B"/>
    <w:rsid w:val="00290B01"/>
    <w:rsid w:val="00292C7B"/>
    <w:rsid w:val="0029375D"/>
    <w:rsid w:val="00294BB9"/>
    <w:rsid w:val="002959A7"/>
    <w:rsid w:val="002978B2"/>
    <w:rsid w:val="00297ABC"/>
    <w:rsid w:val="00297E11"/>
    <w:rsid w:val="002A33C1"/>
    <w:rsid w:val="002A51B3"/>
    <w:rsid w:val="002B420C"/>
    <w:rsid w:val="002C0A65"/>
    <w:rsid w:val="002C1922"/>
    <w:rsid w:val="002C2DC3"/>
    <w:rsid w:val="002C512F"/>
    <w:rsid w:val="002D07FD"/>
    <w:rsid w:val="002D0FDE"/>
    <w:rsid w:val="002D2878"/>
    <w:rsid w:val="002D59CA"/>
    <w:rsid w:val="002D5CDA"/>
    <w:rsid w:val="002D747D"/>
    <w:rsid w:val="002E0760"/>
    <w:rsid w:val="002E1417"/>
    <w:rsid w:val="002E196F"/>
    <w:rsid w:val="002E48ED"/>
    <w:rsid w:val="002E5F98"/>
    <w:rsid w:val="002E7094"/>
    <w:rsid w:val="002F2B20"/>
    <w:rsid w:val="002F68A4"/>
    <w:rsid w:val="003009AD"/>
    <w:rsid w:val="00302C8A"/>
    <w:rsid w:val="00306EA1"/>
    <w:rsid w:val="00310A2E"/>
    <w:rsid w:val="00310BDB"/>
    <w:rsid w:val="00313C5D"/>
    <w:rsid w:val="0031437F"/>
    <w:rsid w:val="00320E76"/>
    <w:rsid w:val="00325435"/>
    <w:rsid w:val="00326592"/>
    <w:rsid w:val="00327A38"/>
    <w:rsid w:val="00331FB7"/>
    <w:rsid w:val="0033305A"/>
    <w:rsid w:val="00333EC5"/>
    <w:rsid w:val="00341416"/>
    <w:rsid w:val="0034607C"/>
    <w:rsid w:val="003541EB"/>
    <w:rsid w:val="0035535C"/>
    <w:rsid w:val="0035734B"/>
    <w:rsid w:val="00357DAE"/>
    <w:rsid w:val="00361525"/>
    <w:rsid w:val="00361714"/>
    <w:rsid w:val="00361EF8"/>
    <w:rsid w:val="003626B4"/>
    <w:rsid w:val="00362EB3"/>
    <w:rsid w:val="003668C2"/>
    <w:rsid w:val="00374857"/>
    <w:rsid w:val="0037673D"/>
    <w:rsid w:val="0038111A"/>
    <w:rsid w:val="00386461"/>
    <w:rsid w:val="0039288D"/>
    <w:rsid w:val="003957E0"/>
    <w:rsid w:val="00395D2E"/>
    <w:rsid w:val="00397DA8"/>
    <w:rsid w:val="003A1176"/>
    <w:rsid w:val="003A25F4"/>
    <w:rsid w:val="003A28CE"/>
    <w:rsid w:val="003A4E03"/>
    <w:rsid w:val="003A4ED5"/>
    <w:rsid w:val="003A7228"/>
    <w:rsid w:val="003B208B"/>
    <w:rsid w:val="003B40EC"/>
    <w:rsid w:val="003B6F5A"/>
    <w:rsid w:val="003B770E"/>
    <w:rsid w:val="003B7F17"/>
    <w:rsid w:val="003C1078"/>
    <w:rsid w:val="003C10FC"/>
    <w:rsid w:val="003C54F0"/>
    <w:rsid w:val="003D1BC3"/>
    <w:rsid w:val="003D3EDD"/>
    <w:rsid w:val="003D5654"/>
    <w:rsid w:val="003E181E"/>
    <w:rsid w:val="003E1EF4"/>
    <w:rsid w:val="003E6103"/>
    <w:rsid w:val="003F1794"/>
    <w:rsid w:val="003F47D5"/>
    <w:rsid w:val="003F5B3F"/>
    <w:rsid w:val="003F6647"/>
    <w:rsid w:val="004020FB"/>
    <w:rsid w:val="00403DCF"/>
    <w:rsid w:val="00404B14"/>
    <w:rsid w:val="00410CAB"/>
    <w:rsid w:val="00412276"/>
    <w:rsid w:val="004149C3"/>
    <w:rsid w:val="0041522A"/>
    <w:rsid w:val="004172CC"/>
    <w:rsid w:val="004222F6"/>
    <w:rsid w:val="00422432"/>
    <w:rsid w:val="0042268A"/>
    <w:rsid w:val="00422978"/>
    <w:rsid w:val="00430FED"/>
    <w:rsid w:val="004317AF"/>
    <w:rsid w:val="004330C5"/>
    <w:rsid w:val="0043376A"/>
    <w:rsid w:val="004338E4"/>
    <w:rsid w:val="0043503A"/>
    <w:rsid w:val="0043548F"/>
    <w:rsid w:val="00440AFA"/>
    <w:rsid w:val="00441C8D"/>
    <w:rsid w:val="00441DB6"/>
    <w:rsid w:val="00447957"/>
    <w:rsid w:val="00451927"/>
    <w:rsid w:val="0045367D"/>
    <w:rsid w:val="00456B1D"/>
    <w:rsid w:val="00460FCC"/>
    <w:rsid w:val="00461B57"/>
    <w:rsid w:val="0046708B"/>
    <w:rsid w:val="004725F4"/>
    <w:rsid w:val="00472EE6"/>
    <w:rsid w:val="00473050"/>
    <w:rsid w:val="004735E9"/>
    <w:rsid w:val="0047420B"/>
    <w:rsid w:val="004751FE"/>
    <w:rsid w:val="00476BC4"/>
    <w:rsid w:val="004815DA"/>
    <w:rsid w:val="0048394F"/>
    <w:rsid w:val="00484473"/>
    <w:rsid w:val="00486E7B"/>
    <w:rsid w:val="00487462"/>
    <w:rsid w:val="00496188"/>
    <w:rsid w:val="004A0A46"/>
    <w:rsid w:val="004A223F"/>
    <w:rsid w:val="004A421E"/>
    <w:rsid w:val="004B165A"/>
    <w:rsid w:val="004B6690"/>
    <w:rsid w:val="004C03F5"/>
    <w:rsid w:val="004C1ED0"/>
    <w:rsid w:val="004C3A0B"/>
    <w:rsid w:val="004C72D3"/>
    <w:rsid w:val="004D2949"/>
    <w:rsid w:val="004E0350"/>
    <w:rsid w:val="004E0E11"/>
    <w:rsid w:val="004E1CA5"/>
    <w:rsid w:val="004E1DD7"/>
    <w:rsid w:val="004E2B1C"/>
    <w:rsid w:val="004E2B27"/>
    <w:rsid w:val="004E3ACC"/>
    <w:rsid w:val="004E46A5"/>
    <w:rsid w:val="004E4A8B"/>
    <w:rsid w:val="004E4F31"/>
    <w:rsid w:val="004E6487"/>
    <w:rsid w:val="004E7318"/>
    <w:rsid w:val="004E778C"/>
    <w:rsid w:val="004E7896"/>
    <w:rsid w:val="004F013F"/>
    <w:rsid w:val="004F0A05"/>
    <w:rsid w:val="004F2473"/>
    <w:rsid w:val="004F348F"/>
    <w:rsid w:val="004F3D38"/>
    <w:rsid w:val="004F55EC"/>
    <w:rsid w:val="004F699F"/>
    <w:rsid w:val="00501A8E"/>
    <w:rsid w:val="00501F5A"/>
    <w:rsid w:val="00501F5C"/>
    <w:rsid w:val="00502237"/>
    <w:rsid w:val="00502334"/>
    <w:rsid w:val="00503412"/>
    <w:rsid w:val="00504E80"/>
    <w:rsid w:val="00510691"/>
    <w:rsid w:val="005134B7"/>
    <w:rsid w:val="005140FE"/>
    <w:rsid w:val="005176A7"/>
    <w:rsid w:val="00523622"/>
    <w:rsid w:val="00523D50"/>
    <w:rsid w:val="00524C19"/>
    <w:rsid w:val="005255AB"/>
    <w:rsid w:val="00531036"/>
    <w:rsid w:val="005340CC"/>
    <w:rsid w:val="005340E2"/>
    <w:rsid w:val="00534CB8"/>
    <w:rsid w:val="005353DE"/>
    <w:rsid w:val="00537974"/>
    <w:rsid w:val="005405F0"/>
    <w:rsid w:val="00545AAA"/>
    <w:rsid w:val="00552A20"/>
    <w:rsid w:val="0055321D"/>
    <w:rsid w:val="00553F95"/>
    <w:rsid w:val="005609A5"/>
    <w:rsid w:val="00564A7A"/>
    <w:rsid w:val="005711DC"/>
    <w:rsid w:val="0057219D"/>
    <w:rsid w:val="0057403A"/>
    <w:rsid w:val="00575C03"/>
    <w:rsid w:val="00577636"/>
    <w:rsid w:val="00577AE2"/>
    <w:rsid w:val="00586F8F"/>
    <w:rsid w:val="005903AA"/>
    <w:rsid w:val="00591494"/>
    <w:rsid w:val="00596438"/>
    <w:rsid w:val="005A0E7C"/>
    <w:rsid w:val="005A121A"/>
    <w:rsid w:val="005A7E61"/>
    <w:rsid w:val="005B045E"/>
    <w:rsid w:val="005B1E89"/>
    <w:rsid w:val="005B5E74"/>
    <w:rsid w:val="005C1588"/>
    <w:rsid w:val="005C1C1D"/>
    <w:rsid w:val="005C2D91"/>
    <w:rsid w:val="005C3752"/>
    <w:rsid w:val="005C45F4"/>
    <w:rsid w:val="005C66E9"/>
    <w:rsid w:val="005D014C"/>
    <w:rsid w:val="005D0723"/>
    <w:rsid w:val="005D22B0"/>
    <w:rsid w:val="005D4E1D"/>
    <w:rsid w:val="005D5816"/>
    <w:rsid w:val="005D6846"/>
    <w:rsid w:val="005E1EA3"/>
    <w:rsid w:val="005E530B"/>
    <w:rsid w:val="005E7236"/>
    <w:rsid w:val="005F0BE2"/>
    <w:rsid w:val="005F1C28"/>
    <w:rsid w:val="005F73A2"/>
    <w:rsid w:val="005F768B"/>
    <w:rsid w:val="006003A4"/>
    <w:rsid w:val="00601ACC"/>
    <w:rsid w:val="00604457"/>
    <w:rsid w:val="00604843"/>
    <w:rsid w:val="00605EBD"/>
    <w:rsid w:val="00610EE9"/>
    <w:rsid w:val="00611195"/>
    <w:rsid w:val="006134BE"/>
    <w:rsid w:val="006153FA"/>
    <w:rsid w:val="00615D97"/>
    <w:rsid w:val="006201FA"/>
    <w:rsid w:val="0062248F"/>
    <w:rsid w:val="00622AC5"/>
    <w:rsid w:val="006255A1"/>
    <w:rsid w:val="00626A82"/>
    <w:rsid w:val="00630AB5"/>
    <w:rsid w:val="00635A0A"/>
    <w:rsid w:val="006409CF"/>
    <w:rsid w:val="006409D4"/>
    <w:rsid w:val="00642FF2"/>
    <w:rsid w:val="00643240"/>
    <w:rsid w:val="00646011"/>
    <w:rsid w:val="00647959"/>
    <w:rsid w:val="0065035A"/>
    <w:rsid w:val="00651845"/>
    <w:rsid w:val="00651E71"/>
    <w:rsid w:val="006530AE"/>
    <w:rsid w:val="0065383D"/>
    <w:rsid w:val="00653AE7"/>
    <w:rsid w:val="006552B6"/>
    <w:rsid w:val="00661156"/>
    <w:rsid w:val="0066265C"/>
    <w:rsid w:val="006647E4"/>
    <w:rsid w:val="0066677F"/>
    <w:rsid w:val="00667808"/>
    <w:rsid w:val="006732E3"/>
    <w:rsid w:val="00673D54"/>
    <w:rsid w:val="006750F9"/>
    <w:rsid w:val="00676332"/>
    <w:rsid w:val="00677E4E"/>
    <w:rsid w:val="00680806"/>
    <w:rsid w:val="0068083E"/>
    <w:rsid w:val="006832D6"/>
    <w:rsid w:val="00684312"/>
    <w:rsid w:val="0068451B"/>
    <w:rsid w:val="00686224"/>
    <w:rsid w:val="0068730A"/>
    <w:rsid w:val="00690CD9"/>
    <w:rsid w:val="00696ADD"/>
    <w:rsid w:val="006A3C31"/>
    <w:rsid w:val="006A596B"/>
    <w:rsid w:val="006A6884"/>
    <w:rsid w:val="006A7590"/>
    <w:rsid w:val="006A7644"/>
    <w:rsid w:val="006A7C49"/>
    <w:rsid w:val="006B0110"/>
    <w:rsid w:val="006B1A67"/>
    <w:rsid w:val="006B3573"/>
    <w:rsid w:val="006B42D1"/>
    <w:rsid w:val="006B4C17"/>
    <w:rsid w:val="006B6F1D"/>
    <w:rsid w:val="006B73E8"/>
    <w:rsid w:val="006C427D"/>
    <w:rsid w:val="006C4CDC"/>
    <w:rsid w:val="006C5971"/>
    <w:rsid w:val="006C67BA"/>
    <w:rsid w:val="006C74AF"/>
    <w:rsid w:val="006D3211"/>
    <w:rsid w:val="006E288A"/>
    <w:rsid w:val="006E45C1"/>
    <w:rsid w:val="006E47E8"/>
    <w:rsid w:val="006E612A"/>
    <w:rsid w:val="006E6268"/>
    <w:rsid w:val="006F094D"/>
    <w:rsid w:val="006F2662"/>
    <w:rsid w:val="006F310E"/>
    <w:rsid w:val="006F41E4"/>
    <w:rsid w:val="006F43FA"/>
    <w:rsid w:val="006F51F0"/>
    <w:rsid w:val="006F57A4"/>
    <w:rsid w:val="006F5D64"/>
    <w:rsid w:val="007029EB"/>
    <w:rsid w:val="00704FAC"/>
    <w:rsid w:val="00705062"/>
    <w:rsid w:val="00705286"/>
    <w:rsid w:val="007062FA"/>
    <w:rsid w:val="00711114"/>
    <w:rsid w:val="0071117B"/>
    <w:rsid w:val="007153C1"/>
    <w:rsid w:val="00717BA4"/>
    <w:rsid w:val="00723987"/>
    <w:rsid w:val="00725019"/>
    <w:rsid w:val="00725B36"/>
    <w:rsid w:val="00726B85"/>
    <w:rsid w:val="007276B9"/>
    <w:rsid w:val="0073130B"/>
    <w:rsid w:val="00732776"/>
    <w:rsid w:val="00733487"/>
    <w:rsid w:val="007350EF"/>
    <w:rsid w:val="00736677"/>
    <w:rsid w:val="007426CA"/>
    <w:rsid w:val="0074514E"/>
    <w:rsid w:val="00745951"/>
    <w:rsid w:val="0075223E"/>
    <w:rsid w:val="00755EEF"/>
    <w:rsid w:val="007614E0"/>
    <w:rsid w:val="00762ECD"/>
    <w:rsid w:val="00764157"/>
    <w:rsid w:val="00764F4A"/>
    <w:rsid w:val="007650EC"/>
    <w:rsid w:val="007717F7"/>
    <w:rsid w:val="00773CF6"/>
    <w:rsid w:val="00775C13"/>
    <w:rsid w:val="00782935"/>
    <w:rsid w:val="007877F6"/>
    <w:rsid w:val="00790B01"/>
    <w:rsid w:val="00795586"/>
    <w:rsid w:val="00796477"/>
    <w:rsid w:val="00796E27"/>
    <w:rsid w:val="007979D5"/>
    <w:rsid w:val="007A2339"/>
    <w:rsid w:val="007A67D7"/>
    <w:rsid w:val="007B191F"/>
    <w:rsid w:val="007B41CD"/>
    <w:rsid w:val="007C0E7E"/>
    <w:rsid w:val="007C4196"/>
    <w:rsid w:val="007C4B8A"/>
    <w:rsid w:val="007C61D0"/>
    <w:rsid w:val="007D14F8"/>
    <w:rsid w:val="007D3153"/>
    <w:rsid w:val="007D3E4A"/>
    <w:rsid w:val="007D52A8"/>
    <w:rsid w:val="007D57B8"/>
    <w:rsid w:val="007D6F9C"/>
    <w:rsid w:val="007E006A"/>
    <w:rsid w:val="007E038E"/>
    <w:rsid w:val="007E158B"/>
    <w:rsid w:val="007E4381"/>
    <w:rsid w:val="007E5CB9"/>
    <w:rsid w:val="007F09C3"/>
    <w:rsid w:val="007F37AA"/>
    <w:rsid w:val="007F3A7A"/>
    <w:rsid w:val="008001E3"/>
    <w:rsid w:val="008010ED"/>
    <w:rsid w:val="008012F4"/>
    <w:rsid w:val="0080200E"/>
    <w:rsid w:val="0080327A"/>
    <w:rsid w:val="008032B7"/>
    <w:rsid w:val="00807AF0"/>
    <w:rsid w:val="00811F39"/>
    <w:rsid w:val="00813295"/>
    <w:rsid w:val="00815CD0"/>
    <w:rsid w:val="00816AA3"/>
    <w:rsid w:val="00821ADA"/>
    <w:rsid w:val="00822134"/>
    <w:rsid w:val="0082442B"/>
    <w:rsid w:val="00825602"/>
    <w:rsid w:val="008300F3"/>
    <w:rsid w:val="00831E43"/>
    <w:rsid w:val="00833772"/>
    <w:rsid w:val="0083598C"/>
    <w:rsid w:val="00836BB6"/>
    <w:rsid w:val="00840AEE"/>
    <w:rsid w:val="00840CAA"/>
    <w:rsid w:val="0084435F"/>
    <w:rsid w:val="00845B96"/>
    <w:rsid w:val="00845EF3"/>
    <w:rsid w:val="00847C71"/>
    <w:rsid w:val="00850A95"/>
    <w:rsid w:val="00852B2C"/>
    <w:rsid w:val="008536A9"/>
    <w:rsid w:val="0086008A"/>
    <w:rsid w:val="00861D10"/>
    <w:rsid w:val="00864105"/>
    <w:rsid w:val="008642C2"/>
    <w:rsid w:val="00864807"/>
    <w:rsid w:val="00865B72"/>
    <w:rsid w:val="008660AF"/>
    <w:rsid w:val="0086630D"/>
    <w:rsid w:val="0086763B"/>
    <w:rsid w:val="00867A7D"/>
    <w:rsid w:val="00871A7F"/>
    <w:rsid w:val="00872742"/>
    <w:rsid w:val="0087320C"/>
    <w:rsid w:val="008736EF"/>
    <w:rsid w:val="008779BA"/>
    <w:rsid w:val="00882880"/>
    <w:rsid w:val="00882E10"/>
    <w:rsid w:val="0088711F"/>
    <w:rsid w:val="00890259"/>
    <w:rsid w:val="00893711"/>
    <w:rsid w:val="0089373A"/>
    <w:rsid w:val="00894468"/>
    <w:rsid w:val="008965B8"/>
    <w:rsid w:val="008A0624"/>
    <w:rsid w:val="008A1A7A"/>
    <w:rsid w:val="008A2C8D"/>
    <w:rsid w:val="008A36E4"/>
    <w:rsid w:val="008A641D"/>
    <w:rsid w:val="008B02E5"/>
    <w:rsid w:val="008B172F"/>
    <w:rsid w:val="008B1904"/>
    <w:rsid w:val="008B36E9"/>
    <w:rsid w:val="008B3E2C"/>
    <w:rsid w:val="008B7BCB"/>
    <w:rsid w:val="008C17BD"/>
    <w:rsid w:val="008C3C40"/>
    <w:rsid w:val="008C643A"/>
    <w:rsid w:val="008C68BF"/>
    <w:rsid w:val="008C6A0A"/>
    <w:rsid w:val="008C6B2D"/>
    <w:rsid w:val="008C6E32"/>
    <w:rsid w:val="008C7A3B"/>
    <w:rsid w:val="008D1901"/>
    <w:rsid w:val="008D21C0"/>
    <w:rsid w:val="008D276B"/>
    <w:rsid w:val="008D7AA6"/>
    <w:rsid w:val="008D7B64"/>
    <w:rsid w:val="008E124B"/>
    <w:rsid w:val="008F1B85"/>
    <w:rsid w:val="008F2A9F"/>
    <w:rsid w:val="008F3DC6"/>
    <w:rsid w:val="008F5E70"/>
    <w:rsid w:val="008F78BD"/>
    <w:rsid w:val="00902C3E"/>
    <w:rsid w:val="0090380A"/>
    <w:rsid w:val="009070C6"/>
    <w:rsid w:val="009105C9"/>
    <w:rsid w:val="00910D15"/>
    <w:rsid w:val="009231D8"/>
    <w:rsid w:val="009233FC"/>
    <w:rsid w:val="00924417"/>
    <w:rsid w:val="0092544D"/>
    <w:rsid w:val="00933FFC"/>
    <w:rsid w:val="009348B7"/>
    <w:rsid w:val="00934A5C"/>
    <w:rsid w:val="00935AA8"/>
    <w:rsid w:val="009367FE"/>
    <w:rsid w:val="00936F35"/>
    <w:rsid w:val="00937056"/>
    <w:rsid w:val="00945901"/>
    <w:rsid w:val="0094715E"/>
    <w:rsid w:val="0095067E"/>
    <w:rsid w:val="00951EDD"/>
    <w:rsid w:val="0095612C"/>
    <w:rsid w:val="009626ED"/>
    <w:rsid w:val="0096448A"/>
    <w:rsid w:val="00965CF7"/>
    <w:rsid w:val="00971C86"/>
    <w:rsid w:val="0097645C"/>
    <w:rsid w:val="00976847"/>
    <w:rsid w:val="00977AC1"/>
    <w:rsid w:val="00982701"/>
    <w:rsid w:val="00983C97"/>
    <w:rsid w:val="0098558C"/>
    <w:rsid w:val="00985991"/>
    <w:rsid w:val="009870BD"/>
    <w:rsid w:val="00987E8E"/>
    <w:rsid w:val="00991066"/>
    <w:rsid w:val="00993138"/>
    <w:rsid w:val="00997795"/>
    <w:rsid w:val="009A1735"/>
    <w:rsid w:val="009A1DBF"/>
    <w:rsid w:val="009A368D"/>
    <w:rsid w:val="009A3755"/>
    <w:rsid w:val="009A3BB0"/>
    <w:rsid w:val="009A4DCE"/>
    <w:rsid w:val="009A5228"/>
    <w:rsid w:val="009B0786"/>
    <w:rsid w:val="009B3458"/>
    <w:rsid w:val="009B35B3"/>
    <w:rsid w:val="009B547D"/>
    <w:rsid w:val="009B5CBD"/>
    <w:rsid w:val="009C2C70"/>
    <w:rsid w:val="009C417C"/>
    <w:rsid w:val="009C7885"/>
    <w:rsid w:val="009C7E91"/>
    <w:rsid w:val="009D0B4C"/>
    <w:rsid w:val="009D465B"/>
    <w:rsid w:val="009D465C"/>
    <w:rsid w:val="009D539A"/>
    <w:rsid w:val="009D787A"/>
    <w:rsid w:val="009E0AC0"/>
    <w:rsid w:val="009E1F0F"/>
    <w:rsid w:val="009E48C2"/>
    <w:rsid w:val="009E6E33"/>
    <w:rsid w:val="009F0DD2"/>
    <w:rsid w:val="009F1681"/>
    <w:rsid w:val="009F35EE"/>
    <w:rsid w:val="009F3AFB"/>
    <w:rsid w:val="009F4DF5"/>
    <w:rsid w:val="009F7B1B"/>
    <w:rsid w:val="00A02C7A"/>
    <w:rsid w:val="00A03E34"/>
    <w:rsid w:val="00A04584"/>
    <w:rsid w:val="00A04744"/>
    <w:rsid w:val="00A04B3A"/>
    <w:rsid w:val="00A0658D"/>
    <w:rsid w:val="00A06BFF"/>
    <w:rsid w:val="00A07ED5"/>
    <w:rsid w:val="00A10C9F"/>
    <w:rsid w:val="00A14B00"/>
    <w:rsid w:val="00A16459"/>
    <w:rsid w:val="00A203B0"/>
    <w:rsid w:val="00A21536"/>
    <w:rsid w:val="00A2439B"/>
    <w:rsid w:val="00A2485A"/>
    <w:rsid w:val="00A25A9A"/>
    <w:rsid w:val="00A26F6E"/>
    <w:rsid w:val="00A336A8"/>
    <w:rsid w:val="00A359E5"/>
    <w:rsid w:val="00A370DD"/>
    <w:rsid w:val="00A37687"/>
    <w:rsid w:val="00A41C8D"/>
    <w:rsid w:val="00A46171"/>
    <w:rsid w:val="00A51079"/>
    <w:rsid w:val="00A52975"/>
    <w:rsid w:val="00A543C8"/>
    <w:rsid w:val="00A60FC4"/>
    <w:rsid w:val="00A61C81"/>
    <w:rsid w:val="00A62773"/>
    <w:rsid w:val="00A63380"/>
    <w:rsid w:val="00A639A3"/>
    <w:rsid w:val="00A63A71"/>
    <w:rsid w:val="00A64C9C"/>
    <w:rsid w:val="00A65A16"/>
    <w:rsid w:val="00A6792B"/>
    <w:rsid w:val="00A71D12"/>
    <w:rsid w:val="00A73D4D"/>
    <w:rsid w:val="00A74365"/>
    <w:rsid w:val="00A765D2"/>
    <w:rsid w:val="00A777B1"/>
    <w:rsid w:val="00A77FB4"/>
    <w:rsid w:val="00A82161"/>
    <w:rsid w:val="00A87564"/>
    <w:rsid w:val="00A93A91"/>
    <w:rsid w:val="00A93AD3"/>
    <w:rsid w:val="00A94EBB"/>
    <w:rsid w:val="00AA266A"/>
    <w:rsid w:val="00AA421B"/>
    <w:rsid w:val="00AA4DA1"/>
    <w:rsid w:val="00AA57E8"/>
    <w:rsid w:val="00AA770C"/>
    <w:rsid w:val="00AB0BC6"/>
    <w:rsid w:val="00AB11A9"/>
    <w:rsid w:val="00AB40FD"/>
    <w:rsid w:val="00AB523A"/>
    <w:rsid w:val="00AB6FF1"/>
    <w:rsid w:val="00AB7857"/>
    <w:rsid w:val="00AC25B6"/>
    <w:rsid w:val="00AC34DB"/>
    <w:rsid w:val="00AC382E"/>
    <w:rsid w:val="00AC44B2"/>
    <w:rsid w:val="00AC4DEE"/>
    <w:rsid w:val="00AC7849"/>
    <w:rsid w:val="00AC7DE3"/>
    <w:rsid w:val="00AD0D9B"/>
    <w:rsid w:val="00AD16C4"/>
    <w:rsid w:val="00AD2789"/>
    <w:rsid w:val="00AD30FF"/>
    <w:rsid w:val="00AE2856"/>
    <w:rsid w:val="00AE2976"/>
    <w:rsid w:val="00AE2EB0"/>
    <w:rsid w:val="00AE3F98"/>
    <w:rsid w:val="00AE471A"/>
    <w:rsid w:val="00AE7996"/>
    <w:rsid w:val="00AF2EB1"/>
    <w:rsid w:val="00AF3DDD"/>
    <w:rsid w:val="00AF5A58"/>
    <w:rsid w:val="00AF6142"/>
    <w:rsid w:val="00B00FD9"/>
    <w:rsid w:val="00B039EC"/>
    <w:rsid w:val="00B04C26"/>
    <w:rsid w:val="00B063F7"/>
    <w:rsid w:val="00B07F99"/>
    <w:rsid w:val="00B115A9"/>
    <w:rsid w:val="00B13F06"/>
    <w:rsid w:val="00B17E6C"/>
    <w:rsid w:val="00B222AB"/>
    <w:rsid w:val="00B22403"/>
    <w:rsid w:val="00B25C95"/>
    <w:rsid w:val="00B27FAF"/>
    <w:rsid w:val="00B32024"/>
    <w:rsid w:val="00B330EA"/>
    <w:rsid w:val="00B35951"/>
    <w:rsid w:val="00B40E76"/>
    <w:rsid w:val="00B42906"/>
    <w:rsid w:val="00B42C58"/>
    <w:rsid w:val="00B43CB6"/>
    <w:rsid w:val="00B4527F"/>
    <w:rsid w:val="00B45883"/>
    <w:rsid w:val="00B4613F"/>
    <w:rsid w:val="00B518BF"/>
    <w:rsid w:val="00B51B4A"/>
    <w:rsid w:val="00B51EA1"/>
    <w:rsid w:val="00B52020"/>
    <w:rsid w:val="00B52BFF"/>
    <w:rsid w:val="00B54B1A"/>
    <w:rsid w:val="00B570A3"/>
    <w:rsid w:val="00B619A4"/>
    <w:rsid w:val="00B6706F"/>
    <w:rsid w:val="00B70FE6"/>
    <w:rsid w:val="00B72AA7"/>
    <w:rsid w:val="00B763C9"/>
    <w:rsid w:val="00B7738D"/>
    <w:rsid w:val="00B8066A"/>
    <w:rsid w:val="00B80F55"/>
    <w:rsid w:val="00B819A7"/>
    <w:rsid w:val="00B823D6"/>
    <w:rsid w:val="00B84B48"/>
    <w:rsid w:val="00B8505E"/>
    <w:rsid w:val="00B86FBD"/>
    <w:rsid w:val="00B9047D"/>
    <w:rsid w:val="00B9203F"/>
    <w:rsid w:val="00BA25FA"/>
    <w:rsid w:val="00BA26EB"/>
    <w:rsid w:val="00BA3121"/>
    <w:rsid w:val="00BA518C"/>
    <w:rsid w:val="00BA5626"/>
    <w:rsid w:val="00BB06B6"/>
    <w:rsid w:val="00BB0EA1"/>
    <w:rsid w:val="00BB1A9D"/>
    <w:rsid w:val="00BB1D0F"/>
    <w:rsid w:val="00BB24BE"/>
    <w:rsid w:val="00BB5C39"/>
    <w:rsid w:val="00BB78F5"/>
    <w:rsid w:val="00BC0D4F"/>
    <w:rsid w:val="00BC0D8E"/>
    <w:rsid w:val="00BC25D8"/>
    <w:rsid w:val="00BD3247"/>
    <w:rsid w:val="00BD4A80"/>
    <w:rsid w:val="00BD742E"/>
    <w:rsid w:val="00BE1294"/>
    <w:rsid w:val="00BE34D2"/>
    <w:rsid w:val="00BE3A2E"/>
    <w:rsid w:val="00BE3EAB"/>
    <w:rsid w:val="00BE4DB9"/>
    <w:rsid w:val="00BE71C0"/>
    <w:rsid w:val="00BF1205"/>
    <w:rsid w:val="00BF1247"/>
    <w:rsid w:val="00BF2D75"/>
    <w:rsid w:val="00BF30ED"/>
    <w:rsid w:val="00BF3D2E"/>
    <w:rsid w:val="00BF42CE"/>
    <w:rsid w:val="00BF43E8"/>
    <w:rsid w:val="00BF48CE"/>
    <w:rsid w:val="00BF63C0"/>
    <w:rsid w:val="00C02D0D"/>
    <w:rsid w:val="00C044F0"/>
    <w:rsid w:val="00C078F5"/>
    <w:rsid w:val="00C130E1"/>
    <w:rsid w:val="00C14C49"/>
    <w:rsid w:val="00C173F5"/>
    <w:rsid w:val="00C20330"/>
    <w:rsid w:val="00C206D3"/>
    <w:rsid w:val="00C20F8E"/>
    <w:rsid w:val="00C2153A"/>
    <w:rsid w:val="00C219A6"/>
    <w:rsid w:val="00C22426"/>
    <w:rsid w:val="00C22D76"/>
    <w:rsid w:val="00C23C22"/>
    <w:rsid w:val="00C24776"/>
    <w:rsid w:val="00C24FDE"/>
    <w:rsid w:val="00C2577D"/>
    <w:rsid w:val="00C25D49"/>
    <w:rsid w:val="00C302BF"/>
    <w:rsid w:val="00C3475E"/>
    <w:rsid w:val="00C353F8"/>
    <w:rsid w:val="00C35EE1"/>
    <w:rsid w:val="00C36794"/>
    <w:rsid w:val="00C425FA"/>
    <w:rsid w:val="00C43B24"/>
    <w:rsid w:val="00C4649C"/>
    <w:rsid w:val="00C4684B"/>
    <w:rsid w:val="00C472D2"/>
    <w:rsid w:val="00C478E8"/>
    <w:rsid w:val="00C521D9"/>
    <w:rsid w:val="00C5243C"/>
    <w:rsid w:val="00C53541"/>
    <w:rsid w:val="00C5398B"/>
    <w:rsid w:val="00C53A21"/>
    <w:rsid w:val="00C56779"/>
    <w:rsid w:val="00C601B7"/>
    <w:rsid w:val="00C616D1"/>
    <w:rsid w:val="00C65F10"/>
    <w:rsid w:val="00C66245"/>
    <w:rsid w:val="00C67A90"/>
    <w:rsid w:val="00C70552"/>
    <w:rsid w:val="00C72B26"/>
    <w:rsid w:val="00C7373C"/>
    <w:rsid w:val="00C74012"/>
    <w:rsid w:val="00C76839"/>
    <w:rsid w:val="00C76B4F"/>
    <w:rsid w:val="00C77438"/>
    <w:rsid w:val="00C7788A"/>
    <w:rsid w:val="00C83B18"/>
    <w:rsid w:val="00C91A40"/>
    <w:rsid w:val="00C94452"/>
    <w:rsid w:val="00C94954"/>
    <w:rsid w:val="00CA1997"/>
    <w:rsid w:val="00CA19B2"/>
    <w:rsid w:val="00CA335B"/>
    <w:rsid w:val="00CA3F4C"/>
    <w:rsid w:val="00CA40B3"/>
    <w:rsid w:val="00CA490B"/>
    <w:rsid w:val="00CB1316"/>
    <w:rsid w:val="00CB5B3C"/>
    <w:rsid w:val="00CC091A"/>
    <w:rsid w:val="00CC4ACF"/>
    <w:rsid w:val="00CD13D4"/>
    <w:rsid w:val="00CD22E3"/>
    <w:rsid w:val="00CD2FCD"/>
    <w:rsid w:val="00CD683C"/>
    <w:rsid w:val="00CE0C7B"/>
    <w:rsid w:val="00CE0C9E"/>
    <w:rsid w:val="00CF35E0"/>
    <w:rsid w:val="00CF3EC4"/>
    <w:rsid w:val="00CF74F4"/>
    <w:rsid w:val="00CF7AEB"/>
    <w:rsid w:val="00D009F3"/>
    <w:rsid w:val="00D00D91"/>
    <w:rsid w:val="00D013E9"/>
    <w:rsid w:val="00D013F6"/>
    <w:rsid w:val="00D03448"/>
    <w:rsid w:val="00D050CC"/>
    <w:rsid w:val="00D06DBC"/>
    <w:rsid w:val="00D1329B"/>
    <w:rsid w:val="00D14D2F"/>
    <w:rsid w:val="00D158C8"/>
    <w:rsid w:val="00D16D55"/>
    <w:rsid w:val="00D206F1"/>
    <w:rsid w:val="00D22C68"/>
    <w:rsid w:val="00D27CFA"/>
    <w:rsid w:val="00D30B1B"/>
    <w:rsid w:val="00D329A4"/>
    <w:rsid w:val="00D33E58"/>
    <w:rsid w:val="00D347D7"/>
    <w:rsid w:val="00D35EC9"/>
    <w:rsid w:val="00D36ECE"/>
    <w:rsid w:val="00D41F4A"/>
    <w:rsid w:val="00D427AB"/>
    <w:rsid w:val="00D42DAA"/>
    <w:rsid w:val="00D432B2"/>
    <w:rsid w:val="00D432F8"/>
    <w:rsid w:val="00D43E8E"/>
    <w:rsid w:val="00D4493B"/>
    <w:rsid w:val="00D453AA"/>
    <w:rsid w:val="00D46501"/>
    <w:rsid w:val="00D468AD"/>
    <w:rsid w:val="00D5001A"/>
    <w:rsid w:val="00D51310"/>
    <w:rsid w:val="00D57512"/>
    <w:rsid w:val="00D61895"/>
    <w:rsid w:val="00D61A95"/>
    <w:rsid w:val="00D656A0"/>
    <w:rsid w:val="00D668AD"/>
    <w:rsid w:val="00D67ED9"/>
    <w:rsid w:val="00D74032"/>
    <w:rsid w:val="00D7408E"/>
    <w:rsid w:val="00D85413"/>
    <w:rsid w:val="00D9256F"/>
    <w:rsid w:val="00D95434"/>
    <w:rsid w:val="00D95E74"/>
    <w:rsid w:val="00DA27C6"/>
    <w:rsid w:val="00DA3E90"/>
    <w:rsid w:val="00DA786B"/>
    <w:rsid w:val="00DB0CCC"/>
    <w:rsid w:val="00DB2018"/>
    <w:rsid w:val="00DB3F48"/>
    <w:rsid w:val="00DB41D9"/>
    <w:rsid w:val="00DB6F73"/>
    <w:rsid w:val="00DC1870"/>
    <w:rsid w:val="00DC352D"/>
    <w:rsid w:val="00DC3572"/>
    <w:rsid w:val="00DC5669"/>
    <w:rsid w:val="00DC65B3"/>
    <w:rsid w:val="00DD019F"/>
    <w:rsid w:val="00DD04D7"/>
    <w:rsid w:val="00DD0D62"/>
    <w:rsid w:val="00DD19FE"/>
    <w:rsid w:val="00DD5880"/>
    <w:rsid w:val="00DD63FB"/>
    <w:rsid w:val="00DD7C4C"/>
    <w:rsid w:val="00DE021C"/>
    <w:rsid w:val="00DE3189"/>
    <w:rsid w:val="00DE3B8A"/>
    <w:rsid w:val="00DE7070"/>
    <w:rsid w:val="00DF1ACC"/>
    <w:rsid w:val="00DF30FA"/>
    <w:rsid w:val="00DF39C0"/>
    <w:rsid w:val="00DF4803"/>
    <w:rsid w:val="00DF63F1"/>
    <w:rsid w:val="00DF7A41"/>
    <w:rsid w:val="00E01E04"/>
    <w:rsid w:val="00E02049"/>
    <w:rsid w:val="00E06C7E"/>
    <w:rsid w:val="00E07694"/>
    <w:rsid w:val="00E107FE"/>
    <w:rsid w:val="00E10C47"/>
    <w:rsid w:val="00E12AC9"/>
    <w:rsid w:val="00E138B5"/>
    <w:rsid w:val="00E14228"/>
    <w:rsid w:val="00E209A3"/>
    <w:rsid w:val="00E20EAD"/>
    <w:rsid w:val="00E255C3"/>
    <w:rsid w:val="00E26AB2"/>
    <w:rsid w:val="00E313D1"/>
    <w:rsid w:val="00E31EB9"/>
    <w:rsid w:val="00E352A9"/>
    <w:rsid w:val="00E374D9"/>
    <w:rsid w:val="00E37864"/>
    <w:rsid w:val="00E37904"/>
    <w:rsid w:val="00E4115D"/>
    <w:rsid w:val="00E4295C"/>
    <w:rsid w:val="00E429D0"/>
    <w:rsid w:val="00E43240"/>
    <w:rsid w:val="00E437B5"/>
    <w:rsid w:val="00E43BE0"/>
    <w:rsid w:val="00E445FC"/>
    <w:rsid w:val="00E474AD"/>
    <w:rsid w:val="00E50A98"/>
    <w:rsid w:val="00E50E81"/>
    <w:rsid w:val="00E52662"/>
    <w:rsid w:val="00E53186"/>
    <w:rsid w:val="00E556E2"/>
    <w:rsid w:val="00E57B51"/>
    <w:rsid w:val="00E57ECE"/>
    <w:rsid w:val="00E608E5"/>
    <w:rsid w:val="00E60E98"/>
    <w:rsid w:val="00E61763"/>
    <w:rsid w:val="00E62FFD"/>
    <w:rsid w:val="00E63068"/>
    <w:rsid w:val="00E708A2"/>
    <w:rsid w:val="00E72EA0"/>
    <w:rsid w:val="00E7456C"/>
    <w:rsid w:val="00E74746"/>
    <w:rsid w:val="00E769F0"/>
    <w:rsid w:val="00E77B8F"/>
    <w:rsid w:val="00E82F49"/>
    <w:rsid w:val="00E8421B"/>
    <w:rsid w:val="00E842E9"/>
    <w:rsid w:val="00E84560"/>
    <w:rsid w:val="00E902D3"/>
    <w:rsid w:val="00E93BC1"/>
    <w:rsid w:val="00E940B3"/>
    <w:rsid w:val="00E94BA6"/>
    <w:rsid w:val="00E95D73"/>
    <w:rsid w:val="00EA0E52"/>
    <w:rsid w:val="00EA1DEE"/>
    <w:rsid w:val="00EA2AB3"/>
    <w:rsid w:val="00EA2DC3"/>
    <w:rsid w:val="00EA456C"/>
    <w:rsid w:val="00EB10E0"/>
    <w:rsid w:val="00EB1D20"/>
    <w:rsid w:val="00EB4D50"/>
    <w:rsid w:val="00EB5465"/>
    <w:rsid w:val="00EB58A6"/>
    <w:rsid w:val="00EB79B0"/>
    <w:rsid w:val="00EC102B"/>
    <w:rsid w:val="00EC2DA1"/>
    <w:rsid w:val="00EC322B"/>
    <w:rsid w:val="00EC3E8A"/>
    <w:rsid w:val="00EC5C55"/>
    <w:rsid w:val="00EC5D97"/>
    <w:rsid w:val="00ED0E12"/>
    <w:rsid w:val="00ED3A7B"/>
    <w:rsid w:val="00ED604B"/>
    <w:rsid w:val="00EE09FC"/>
    <w:rsid w:val="00EE1A64"/>
    <w:rsid w:val="00EE249B"/>
    <w:rsid w:val="00EE7BF5"/>
    <w:rsid w:val="00EF3202"/>
    <w:rsid w:val="00EF3A15"/>
    <w:rsid w:val="00EF4451"/>
    <w:rsid w:val="00EF4D01"/>
    <w:rsid w:val="00EF5348"/>
    <w:rsid w:val="00F01600"/>
    <w:rsid w:val="00F01F16"/>
    <w:rsid w:val="00F02A7B"/>
    <w:rsid w:val="00F04DC0"/>
    <w:rsid w:val="00F05825"/>
    <w:rsid w:val="00F05A59"/>
    <w:rsid w:val="00F05C9B"/>
    <w:rsid w:val="00F05D34"/>
    <w:rsid w:val="00F119C9"/>
    <w:rsid w:val="00F1561F"/>
    <w:rsid w:val="00F15B84"/>
    <w:rsid w:val="00F209CE"/>
    <w:rsid w:val="00F21543"/>
    <w:rsid w:val="00F244BD"/>
    <w:rsid w:val="00F2589A"/>
    <w:rsid w:val="00F3086E"/>
    <w:rsid w:val="00F308BA"/>
    <w:rsid w:val="00F324FF"/>
    <w:rsid w:val="00F33EAB"/>
    <w:rsid w:val="00F3478C"/>
    <w:rsid w:val="00F34C99"/>
    <w:rsid w:val="00F3534B"/>
    <w:rsid w:val="00F35B7A"/>
    <w:rsid w:val="00F4041B"/>
    <w:rsid w:val="00F40448"/>
    <w:rsid w:val="00F40EF1"/>
    <w:rsid w:val="00F42345"/>
    <w:rsid w:val="00F44B79"/>
    <w:rsid w:val="00F455A5"/>
    <w:rsid w:val="00F4587D"/>
    <w:rsid w:val="00F47163"/>
    <w:rsid w:val="00F47309"/>
    <w:rsid w:val="00F529D9"/>
    <w:rsid w:val="00F5335F"/>
    <w:rsid w:val="00F53534"/>
    <w:rsid w:val="00F54803"/>
    <w:rsid w:val="00F573A2"/>
    <w:rsid w:val="00F60535"/>
    <w:rsid w:val="00F61219"/>
    <w:rsid w:val="00F6567E"/>
    <w:rsid w:val="00F7092F"/>
    <w:rsid w:val="00F72941"/>
    <w:rsid w:val="00F73706"/>
    <w:rsid w:val="00F76502"/>
    <w:rsid w:val="00F8189A"/>
    <w:rsid w:val="00F84699"/>
    <w:rsid w:val="00F86721"/>
    <w:rsid w:val="00F9074D"/>
    <w:rsid w:val="00F90A55"/>
    <w:rsid w:val="00F9440B"/>
    <w:rsid w:val="00F954EF"/>
    <w:rsid w:val="00FA0101"/>
    <w:rsid w:val="00FA0D43"/>
    <w:rsid w:val="00FA1423"/>
    <w:rsid w:val="00FA20AB"/>
    <w:rsid w:val="00FA3519"/>
    <w:rsid w:val="00FA654F"/>
    <w:rsid w:val="00FB1D55"/>
    <w:rsid w:val="00FB1EA8"/>
    <w:rsid w:val="00FB24C5"/>
    <w:rsid w:val="00FB2C70"/>
    <w:rsid w:val="00FB2D0E"/>
    <w:rsid w:val="00FB5F5A"/>
    <w:rsid w:val="00FB7AA5"/>
    <w:rsid w:val="00FC5A8B"/>
    <w:rsid w:val="00FC7E74"/>
    <w:rsid w:val="00FD1DBD"/>
    <w:rsid w:val="00FD4193"/>
    <w:rsid w:val="00FE0101"/>
    <w:rsid w:val="00FE07A6"/>
    <w:rsid w:val="00FE3162"/>
    <w:rsid w:val="00FE3CFC"/>
    <w:rsid w:val="00FE3F0D"/>
    <w:rsid w:val="00FE7E8C"/>
    <w:rsid w:val="00FF0F57"/>
    <w:rsid w:val="00FF53B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7323B"/>
  <w15:docId w15:val="{FD57BFD2-14E5-443F-B679-BE34226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57E0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561F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3957E0"/>
    <w:pPr>
      <w:jc w:val="both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a5">
    <w:name w:val="Document Map"/>
    <w:basedOn w:val="a"/>
    <w:link w:val="a6"/>
    <w:uiPriority w:val="99"/>
    <w:semiHidden/>
    <w:rsid w:val="003957E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rsid w:val="003B208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F1561F"/>
    <w:rPr>
      <w:rFonts w:ascii="Tahoma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rsid w:val="000A3B1B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styleId="2">
    <w:name w:val="Body Text Indent 2"/>
    <w:basedOn w:val="a"/>
    <w:link w:val="20"/>
    <w:uiPriority w:val="99"/>
    <w:rsid w:val="000A3B1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b">
    <w:name w:val="footer"/>
    <w:basedOn w:val="a"/>
    <w:link w:val="ac"/>
    <w:uiPriority w:val="99"/>
    <w:rsid w:val="003C10F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locked/>
    <w:rsid w:val="00F1561F"/>
    <w:rPr>
      <w:rFonts w:ascii="Arial" w:hAnsi="Arial" w:cs="Times New Roman"/>
      <w:sz w:val="24"/>
      <w:lang w:val="uk-UA"/>
    </w:rPr>
  </w:style>
  <w:style w:type="character" w:styleId="ad">
    <w:name w:val="page number"/>
    <w:basedOn w:val="a0"/>
    <w:uiPriority w:val="99"/>
    <w:rsid w:val="003C10FC"/>
    <w:rPr>
      <w:rFonts w:cs="Times New Roman"/>
    </w:rPr>
  </w:style>
  <w:style w:type="table" w:styleId="ae">
    <w:name w:val="Table Grid"/>
    <w:basedOn w:val="a1"/>
    <w:uiPriority w:val="59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AE3F98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semiHidden/>
    <w:locked/>
    <w:rsid w:val="00F1561F"/>
    <w:rPr>
      <w:rFonts w:ascii="Arial" w:hAnsi="Arial" w:cs="Times New Roman"/>
      <w:sz w:val="24"/>
      <w:lang w:val="uk-UA"/>
    </w:rPr>
  </w:style>
  <w:style w:type="paragraph" w:customStyle="1" w:styleId="tl1">
    <w:name w:val="tl1"/>
    <w:basedOn w:val="a"/>
    <w:rsid w:val="00AC25B6"/>
    <w:rPr>
      <w:rFonts w:ascii="Times New Roman" w:hAnsi="Times New Roman"/>
      <w:szCs w:val="24"/>
      <w:lang w:val="ru-RU"/>
    </w:rPr>
  </w:style>
  <w:style w:type="paragraph" w:styleId="af1">
    <w:name w:val="List Paragraph"/>
    <w:basedOn w:val="a"/>
    <w:uiPriority w:val="34"/>
    <w:qFormat/>
    <w:rsid w:val="00DF4803"/>
    <w:pPr>
      <w:ind w:left="720"/>
      <w:contextualSpacing/>
    </w:pPr>
  </w:style>
  <w:style w:type="character" w:styleId="af2">
    <w:name w:val="Emphasis"/>
    <w:basedOn w:val="a0"/>
    <w:qFormat/>
    <w:rsid w:val="002C0A65"/>
    <w:rPr>
      <w:i/>
      <w:iCs/>
    </w:rPr>
  </w:style>
  <w:style w:type="paragraph" w:styleId="af3">
    <w:name w:val="Title"/>
    <w:basedOn w:val="a"/>
    <w:next w:val="a"/>
    <w:link w:val="af4"/>
    <w:qFormat/>
    <w:rsid w:val="002C0A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rsid w:val="002C0A6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table" w:customStyle="1" w:styleId="11">
    <w:name w:val="Сетка таблицы1"/>
    <w:basedOn w:val="a1"/>
    <w:next w:val="ae"/>
    <w:uiPriority w:val="39"/>
    <w:rsid w:val="005D5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8D21C0"/>
  </w:style>
  <w:style w:type="character" w:customStyle="1" w:styleId="rvts0">
    <w:name w:val="rvts0"/>
    <w:basedOn w:val="a0"/>
    <w:rsid w:val="008D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B1B9-5AC3-4002-B649-4C44328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12</cp:revision>
  <cp:lastPrinted>2023-02-16T13:14:00Z</cp:lastPrinted>
  <dcterms:created xsi:type="dcterms:W3CDTF">2023-02-15T11:45:00Z</dcterms:created>
  <dcterms:modified xsi:type="dcterms:W3CDTF">2023-02-17T08:36:00Z</dcterms:modified>
</cp:coreProperties>
</file>